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charts/_rels/chart3.xml.rels" ContentType="application/vnd.openxmlformats-package.relationships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embeddings/_____Microsoft_Excel1.xlsx" ContentType="application/vnd.openxmlformats-officedocument.spreadsheetml.sheet"/>
  <Override PartName="/word/embeddings/_____Microsoft_Excel2.xlsx" ContentType="application/vnd.openxmlformats-officedocument.spreadsheetml.sheet"/>
  <Override PartName="/word/embeddings/_____Microsoft_Excel3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sz w:val="56"/>
          <w:szCs w:val="68"/>
          <w:lang w:val="ru-RU"/>
        </w:rPr>
      </w:pPr>
      <w:r>
        <w:rPr>
          <w:rFonts w:cs="Times New Roman"/>
          <w:color w:val="000000"/>
          <w:sz w:val="56"/>
          <w:szCs w:val="68"/>
          <w:lang w:val="ru-RU"/>
        </w:rPr>
        <w:t xml:space="preserve">Мониторинг информации, распространяемой </w:t>
        <w:br/>
        <w:t xml:space="preserve">в информационно-телекоммуникационной сети Интернет, по тематикам, </w:t>
        <w:br/>
        <w:t xml:space="preserve">определяемым пресс-секретарями исполнительных органов </w:t>
        <w:br/>
        <w:t>государственной власти Санкт-Петербурга</w:t>
      </w:r>
    </w:p>
    <w:p>
      <w:pPr>
        <w:pStyle w:val="Normal"/>
        <w:spacing w:lineRule="auto" w:line="240" w:before="0" w:after="160"/>
        <w:rPr>
          <w:sz w:val="44"/>
          <w:szCs w:val="72"/>
          <w:lang w:val="ru-RU"/>
        </w:rPr>
      </w:pPr>
      <w:r>
        <w:rPr>
          <w:rStyle w:val="TimesNewRoman"/>
          <w:sz w:val="44"/>
          <w:szCs w:val="72"/>
          <w:lang w:val="ru-RU"/>
        </w:rPr>
        <w:t xml:space="preserve">Отчет по субъекту/событию </w:t>
        <w:br/>
        <w:t>1</w:t>
        <w:br/>
        <w:t>2</w:t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spacing w:lineRule="auto" w:line="240" w:before="0" w:after="160"/>
        <w:ind w:firstLine="567"/>
        <w:rPr>
          <w:b/>
          <w:b/>
          <w:i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t>Главные темы публикаций в СМИ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240" w:after="160"/>
        <w:ind w:firstLine="567"/>
        <w:jc w:val="both"/>
        <w:rPr>
          <w:b/>
          <w:b/>
          <w:i/>
          <w:i/>
          <w:lang w:val="ru-RU"/>
        </w:rPr>
      </w:pPr>
      <w:r>
        <w:rPr>
          <w:b/>
          <w:i/>
          <w:lang w:val="ru-RU"/>
        </w:rPr>
      </w:r>
    </w:p>
    <w:p>
      <w:pPr>
        <w:pStyle w:val="Normal"/>
        <w:spacing w:lineRule="auto" w:line="240" w:before="240" w:after="160"/>
        <w:ind w:firstLine="567"/>
        <w:jc w:val="both"/>
        <w:rPr>
          <w:b/>
          <w:b/>
          <w:i/>
          <w:i/>
          <w:lang w:val="ru-RU"/>
        </w:rPr>
      </w:pPr>
      <w:r>
        <w:rPr>
          <w:rStyle w:val="TimesNewRoman"/>
          <w:b/>
          <w:i/>
          <w:sz w:val="24"/>
          <w:lang w:val="ru-RU"/>
        </w:rPr>
        <w:t>Статистика по публикациям с упоминанием субъекта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СМИ 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1440"/>
        <w:gridCol w:w="1799"/>
        <w:gridCol w:w="1622"/>
        <w:gridCol w:w="1439"/>
        <w:gridCol w:w="1620"/>
      </w:tblGrid>
      <w:tr>
        <w:trPr/>
        <w:tc>
          <w:tcPr>
            <w:tcW w:w="288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убъект</w:t>
            </w:r>
          </w:p>
        </w:tc>
        <w:tc>
          <w:tcPr>
            <w:tcW w:w="144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Количество публикаций, всего</w:t>
            </w:r>
          </w:p>
        </w:tc>
        <w:tc>
          <w:tcPr>
            <w:tcW w:w="1799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Дружественные</w:t>
            </w:r>
            <w:r>
              <w:rPr>
                <w:b/>
                <w:sz w:val="20"/>
                <w:lang w:val="ru-RU"/>
              </w:rPr>
              <w:t xml:space="preserve"> публикации</w:t>
            </w:r>
          </w:p>
        </w:tc>
        <w:tc>
          <w:tcPr>
            <w:tcW w:w="162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озитивные публикации</w:t>
            </w:r>
          </w:p>
        </w:tc>
        <w:tc>
          <w:tcPr>
            <w:tcW w:w="1439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Негативные публикации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Нейтральные публикации</w:t>
            </w:r>
          </w:p>
        </w:tc>
      </w:tr>
      <w:tr>
        <w:trPr/>
        <w:tc>
          <w:tcPr>
            <w:tcW w:w="28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4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7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2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оциальных сетях </w:t>
        <w:br/>
      </w:r>
      <w:bookmarkStart w:id="2" w:name="__DdeLink__25777_3229261138"/>
      <w:r>
        <w:rPr>
          <w:rStyle w:val="TimesNewRoman"/>
          <w:i/>
          <w:sz w:val="24"/>
          <w:lang w:val="ru-RU"/>
        </w:rPr>
        <w:t xml:space="preserve">за период </w:t>
      </w:r>
      <w:bookmarkEnd w:id="2"/>
    </w:p>
    <w:tbl>
      <w:tblPr>
        <w:tblStyle w:val="afc"/>
        <w:tblW w:w="1080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5"/>
        <w:gridCol w:w="1438"/>
        <w:gridCol w:w="1821"/>
        <w:gridCol w:w="1592"/>
        <w:gridCol w:w="1434"/>
        <w:gridCol w:w="1711"/>
      </w:tblGrid>
      <w:tr>
        <w:trPr/>
        <w:tc>
          <w:tcPr>
            <w:tcW w:w="2805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убъект</w:t>
            </w:r>
          </w:p>
        </w:tc>
        <w:tc>
          <w:tcPr>
            <w:tcW w:w="1438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личество публикаций, всего</w:t>
            </w:r>
          </w:p>
        </w:tc>
        <w:tc>
          <w:tcPr>
            <w:tcW w:w="18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ружественные</w:t>
              <w:br/>
              <w:t>публикации</w:t>
            </w:r>
          </w:p>
        </w:tc>
        <w:tc>
          <w:tcPr>
            <w:tcW w:w="159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зитивные публикации</w:t>
            </w:r>
          </w:p>
        </w:tc>
        <w:tc>
          <w:tcPr>
            <w:tcW w:w="1434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гативные публикации</w:t>
            </w:r>
          </w:p>
        </w:tc>
        <w:tc>
          <w:tcPr>
            <w:tcW w:w="171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йтральные публикации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3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8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59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3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71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</w:tr>
    </w:tbl>
    <w:p>
      <w:pPr>
        <w:pStyle w:val="Normal"/>
        <w:rPr>
          <w:rStyle w:val="TimesNewRoman"/>
          <w:b/>
          <w:b/>
          <w:i/>
          <w:i/>
          <w:sz w:val="24"/>
          <w:lang w:val="ru-RU"/>
        </w:rPr>
      </w:pPr>
      <w:r>
        <w:rPr>
          <w:b/>
          <w:i/>
          <w:sz w:val="24"/>
          <w:lang w:val="ru-RU"/>
        </w:rPr>
      </w:r>
      <w:r>
        <w:br w:type="page"/>
      </w:r>
    </w:p>
    <w:p>
      <w:pPr>
        <w:pStyle w:val="Normal"/>
        <w:spacing w:lineRule="auto" w:line="240" w:before="240" w:after="160"/>
        <w:ind w:firstLine="567"/>
        <w:rPr>
          <w:i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t>Динамика распространения публикаций</w:t>
      </w:r>
    </w:p>
    <w:p>
      <w:pPr>
        <w:pStyle w:val="Normal"/>
        <w:spacing w:lineRule="auto" w:line="240" w:before="0" w:after="0"/>
        <w:rPr>
          <w:lang w:val="ru-RU"/>
        </w:rPr>
      </w:pPr>
      <w:r>
        <w:rPr/>
        <w:drawing>
          <wp:inline distT="0" distB="0" distL="0" distR="0">
            <wp:extent cx="6856730" cy="303593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Style w:val="TimesNewRoman"/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Рисунок 1. Динамика распространения публикаций за период с 27.05.2023 г. по 26.06.2023 г.</w:t>
      </w:r>
    </w:p>
    <w:p>
      <w:pPr>
        <w:pStyle w:val="Normal"/>
        <w:spacing w:lineRule="auto" w:line="240" w:before="240" w:after="0"/>
        <w:rPr/>
      </w:pPr>
      <w:r>
        <w:rPr/>
        <w:drawing>
          <wp:inline distT="0" distB="0" distL="0" distR="0">
            <wp:extent cx="6856730" cy="308610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Рисунок 2. Динамика распространения публикаций СМИ, </w:t>
        <w:br/>
        <w:t>соотношение по тональности за период с 27.05.2023 г. по 26.06.2023 г.</w:t>
      </w:r>
    </w:p>
    <w:p>
      <w:pPr>
        <w:pStyle w:val="Normal"/>
        <w:spacing w:lineRule="auto" w:line="240" w:before="240" w:after="0"/>
        <w:rPr/>
      </w:pPr>
      <w:r>
        <w:rPr/>
        <w:drawing>
          <wp:inline distT="0" distB="0" distL="0" distR="0">
            <wp:extent cx="6856730" cy="310197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Рисунок 3. Динамика распространения публикаций в социальных сетях, </w:t>
        <w:br/>
        <w:t>соотношение по тональности за период с 27.05.2023 г. по 26.06.2023 г.</w:t>
      </w:r>
    </w:p>
    <w:p>
      <w:pPr>
        <w:pStyle w:val="Normal"/>
        <w:spacing w:lineRule="auto" w:line="240" w:before="240" w:after="160"/>
        <w:ind w:firstLine="567"/>
        <w:rPr>
          <w:b/>
          <w:b/>
          <w:i/>
          <w:i/>
          <w:sz w:val="24"/>
          <w:szCs w:val="24"/>
          <w:lang w:val="ru-RU"/>
        </w:rPr>
      </w:pPr>
      <w:r>
        <w:rPr>
          <w:rStyle w:val="TimesNewRoman"/>
          <w:b/>
          <w:i/>
          <w:sz w:val="24"/>
          <w:szCs w:val="24"/>
          <w:lang w:val="ru-RU"/>
        </w:rPr>
        <w:t>Топы публикаций СМИ и социальных сетей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szCs w:val="24"/>
          <w:lang w:val="ru-RU"/>
        </w:rPr>
      </w:pPr>
      <w:r>
        <w:rPr>
          <w:rStyle w:val="TimesNewRoman"/>
          <w:i/>
          <w:sz w:val="24"/>
          <w:szCs w:val="24"/>
          <w:lang w:val="ru-RU"/>
        </w:rPr>
        <w:t>Таблица 4. Топ публикаций СМИ за период с 27.05.2023 г. по 26.06.2023 г.</w:t>
      </w:r>
    </w:p>
    <w:tbl>
      <w:tblPr>
        <w:tblStyle w:val="afc"/>
        <w:tblW w:w="1080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2523"/>
        <w:gridCol w:w="1080"/>
        <w:gridCol w:w="6839"/>
      </w:tblGrid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25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ылка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ват</w:t>
            </w:r>
          </w:p>
        </w:tc>
        <w:tc>
          <w:tcPr>
            <w:tcW w:w="68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ст</w:t>
            </w:r>
          </w:p>
        </w:tc>
      </w:tr>
      <w:tr>
        <w:trPr/>
        <w:tc>
          <w:tcPr>
            <w:tcW w:w="10799" w:type="dxa"/>
            <w:gridSpan w:val="4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п публикаций по охватам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5">
              <w:r>
                <w:rPr>
                  <w:sz w:val="20"/>
                  <w:szCs w:val="20"/>
                </w:rPr>
                <w:t>https://www.kommersant.ru/doc/6015611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06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68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>В</w:t>
            </w:r>
            <w:r>
              <w:rPr>
                <w:rStyle w:val="TimesNewRoman"/>
                <w:b/>
                <w:sz w:val="20"/>
                <w:szCs w:val="20"/>
              </w:rPr>
              <w:t> </w:t>
            </w:r>
            <w:r>
              <w:rPr>
                <w:rStyle w:val="TimesNewRoman"/>
                <w:b/>
                <w:sz w:val="20"/>
                <w:szCs w:val="20"/>
                <w:lang w:val="ru-RU"/>
              </w:rPr>
              <w:t>Петербурге разрабатывают сервис уведомления об отключениях коммунальных ресурсов</w:t>
              <w:br/>
            </w:r>
            <w:r>
              <w:rPr>
                <w:sz w:val="20"/>
                <w:szCs w:val="20"/>
                <w:lang w:val="ru-RU"/>
              </w:rPr>
              <w:t xml:space="preserve">В Петербурге разрабатывают онлайн-сервис для уведомления жителей города об отключениях воды, света и отопления. Об этом 1 июня рассказали в пресс-службе аппарата вице-губернатора... </w:t>
            </w:r>
            <w:hyperlink r:id="rId6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7">
              <w:r>
                <w:rPr>
                  <w:sz w:val="20"/>
                  <w:szCs w:val="20"/>
                </w:rPr>
                <w:t>https://www.fontanka.ru/2023/06/01/72359960/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47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>В Петербурге разрабатывают сервис уведомлений об отключениях воды</w:t>
              <w:br/>
            </w:r>
            <w:r>
              <w:rPr>
                <w:sz w:val="20"/>
                <w:szCs w:val="20"/>
                <w:lang w:val="ru-RU"/>
              </w:rPr>
              <w:t xml:space="preserve">В настоящее время, по поручению губернатора Петербурга Александр Беглова разрабатывают экосистему городских сервисов «Цифровой Петербург», в которой, в том числе, запланирован... </w:t>
            </w:r>
            <w:hyperlink r:id="rId8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2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hyperlink r:id="rId9">
              <w:r>
                <w:rPr>
                  <w:sz w:val="20"/>
                  <w:szCs w:val="20"/>
                </w:rPr>
                <w:t>https</w:t>
              </w:r>
              <w:r>
                <w:rPr>
                  <w:sz w:val="20"/>
                  <w:szCs w:val="20"/>
                  <w:lang w:val="ru-RU"/>
                </w:rPr>
                <w:t>://</w:t>
              </w:r>
              <w:r>
                <w:rPr>
                  <w:sz w:val="20"/>
                  <w:szCs w:val="20"/>
                </w:rPr>
                <w:t>abnews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ru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zfo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news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pb</w:t>
              </w:r>
              <w:r>
                <w:rPr>
                  <w:sz w:val="20"/>
                  <w:szCs w:val="20"/>
                  <w:lang w:val="ru-RU"/>
                </w:rPr>
                <w:t>/2023/6/26/</w:t>
              </w:r>
              <w:r>
                <w:rPr>
                  <w:sz w:val="20"/>
                  <w:szCs w:val="20"/>
                </w:rPr>
                <w:t>mediarejting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vicze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gubernatorov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sankt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peterburga</w:t>
              </w:r>
              <w:r>
                <w:rPr>
                  <w:sz w:val="20"/>
                  <w:szCs w:val="20"/>
                  <w:lang w:val="ru-RU"/>
                </w:rPr>
                <w:t>-19-25-</w:t>
              </w:r>
              <w:r>
                <w:rPr>
                  <w:sz w:val="20"/>
                  <w:szCs w:val="20"/>
                </w:rPr>
                <w:t>iyunya</w:t>
              </w:r>
              <w:r>
                <w:rPr>
                  <w:sz w:val="20"/>
                  <w:szCs w:val="20"/>
                  <w:lang w:val="ru-RU"/>
                </w:rPr>
                <w:t>-2023-</w:t>
              </w:r>
              <w:r>
                <w:rPr>
                  <w:sz w:val="20"/>
                  <w:szCs w:val="20"/>
                </w:rPr>
                <w:t>goda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77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Медиарейтинг вице-губернаторов Санкт-Петербурга: </w:t>
              <w:br/>
              <w:t>19–25 июня 2023 года</w:t>
              <w:br/>
            </w:r>
            <w:r>
              <w:rPr>
                <w:sz w:val="20"/>
                <w:szCs w:val="20"/>
                <w:lang w:val="ru-RU"/>
              </w:rPr>
              <w:t xml:space="preserve">...Вице-губернатор Станислав Казарин Курирующий ИТ-отрасль </w:t>
              <w:br/>
              <w:t xml:space="preserve">вице-губернатор Станислав Казарин стабилен на восьмом месте с десятью упоминаниями в изданиях. 9 место. Вице-губернатор... </w:t>
            </w:r>
            <w:hyperlink r:id="rId10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2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hyperlink r:id="rId11">
              <w:r>
                <w:rPr>
                  <w:sz w:val="20"/>
                  <w:szCs w:val="20"/>
                </w:rPr>
                <w:t>https</w:t>
              </w:r>
              <w:r>
                <w:rPr>
                  <w:sz w:val="20"/>
                  <w:szCs w:val="20"/>
                  <w:lang w:val="ru-RU"/>
                </w:rPr>
                <w:t>://</w:t>
              </w:r>
              <w:r>
                <w:rPr>
                  <w:sz w:val="20"/>
                  <w:szCs w:val="20"/>
                </w:rPr>
                <w:t>abnews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ru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zfo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news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pb</w:t>
              </w:r>
              <w:r>
                <w:rPr>
                  <w:sz w:val="20"/>
                  <w:szCs w:val="20"/>
                  <w:lang w:val="ru-RU"/>
                </w:rPr>
                <w:t>/2023/6/12/</w:t>
              </w:r>
              <w:r>
                <w:rPr>
                  <w:sz w:val="20"/>
                  <w:szCs w:val="20"/>
                </w:rPr>
                <w:t>mediarejting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vicze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gubernatorov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sankt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peterburga</w:t>
              </w:r>
              <w:r>
                <w:rPr>
                  <w:sz w:val="20"/>
                  <w:szCs w:val="20"/>
                  <w:lang w:val="ru-RU"/>
                </w:rPr>
                <w:t>-5-11-</w:t>
              </w:r>
              <w:r>
                <w:rPr>
                  <w:sz w:val="20"/>
                  <w:szCs w:val="20"/>
                </w:rPr>
                <w:t>iyunya</w:t>
              </w:r>
              <w:r>
                <w:rPr>
                  <w:sz w:val="20"/>
                  <w:szCs w:val="20"/>
                  <w:lang w:val="ru-RU"/>
                </w:rPr>
                <w:t>-2023-</w:t>
              </w:r>
              <w:r>
                <w:rPr>
                  <w:sz w:val="20"/>
                  <w:szCs w:val="20"/>
                </w:rPr>
                <w:t>goda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77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Медиарейтинг вице-губернаторов Санкт-Петербурга: </w:t>
              <w:br/>
              <w:t>5–11 июня 2023 года</w:t>
              <w:br/>
            </w:r>
            <w:r>
              <w:rPr>
                <w:sz w:val="20"/>
                <w:szCs w:val="20"/>
                <w:lang w:val="ru-RU"/>
              </w:rPr>
              <w:t xml:space="preserve">Санкт-Петербург. «Агентство Бизнес Новостей» подготовило новый медиарейтинг вице-губернаторов Санкт-Петербурга, который был подготовлен по итогам недели с 5 по 11 июня 2023 года... </w:t>
            </w:r>
            <w:hyperlink r:id="rId12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13">
              <w:r>
                <w:rPr>
                  <w:sz w:val="20"/>
                  <w:szCs w:val="20"/>
                </w:rPr>
                <w:t>https://abnews.ru/szfo/news/spb/2023/6/5/mediarejting-vicze-gubernatorov-sankt-peterburga-29-maya-4-iyunya-2023-goda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77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Медиарейтинг вице-губернаторов Санкт-Петербурга: </w:t>
              <w:br/>
              <w:t>29 мая–4 июня 2023 года</w:t>
              <w:br/>
            </w:r>
            <w:r>
              <w:rPr>
                <w:sz w:val="20"/>
                <w:szCs w:val="20"/>
                <w:lang w:val="ru-RU"/>
              </w:rPr>
              <w:t xml:space="preserve">Санкт-Петербург. «Агентство Бизнес Новостей» публикует медиарейтинг вице-губернаторов Санкт-Петербурга, который был подготовлен по итогам недели с 22 по 28 мая 2023 года... </w:t>
            </w:r>
            <w:hyperlink r:id="rId14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c"/>
        <w:tblW w:w="1080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2523"/>
        <w:gridCol w:w="1080"/>
        <w:gridCol w:w="6839"/>
      </w:tblGrid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252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ылка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ват</w:t>
            </w:r>
          </w:p>
        </w:tc>
        <w:tc>
          <w:tcPr>
            <w:tcW w:w="68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ст</w:t>
            </w:r>
          </w:p>
        </w:tc>
      </w:tr>
      <w:tr>
        <w:trPr/>
        <w:tc>
          <w:tcPr>
            <w:tcW w:w="10799" w:type="dxa"/>
            <w:gridSpan w:val="4"/>
            <w:tcBorders/>
            <w:shd w:color="auto" w:fill="DDE8BC" w:themeFill="accent5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оп позитивных и нейтральны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15">
              <w:r>
                <w:rPr>
                  <w:sz w:val="20"/>
                  <w:szCs w:val="20"/>
                </w:rPr>
                <w:t>https://www.kommersant.ru/doc/6015611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06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68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>В</w:t>
            </w:r>
            <w:r>
              <w:rPr>
                <w:rStyle w:val="TimesNewRoman"/>
                <w:b/>
                <w:sz w:val="20"/>
                <w:szCs w:val="20"/>
              </w:rPr>
              <w:t> </w:t>
            </w:r>
            <w:r>
              <w:rPr>
                <w:rStyle w:val="TimesNewRoman"/>
                <w:b/>
                <w:sz w:val="20"/>
                <w:szCs w:val="20"/>
                <w:lang w:val="ru-RU"/>
              </w:rPr>
              <w:t>Петербурге разрабатывают сервис уведомления об отключениях коммунальных ресурсов</w:t>
              <w:br/>
            </w:r>
            <w:r>
              <w:rPr>
                <w:sz w:val="20"/>
                <w:szCs w:val="20"/>
                <w:lang w:val="ru-RU"/>
              </w:rPr>
              <w:t xml:space="preserve">В Петербурге разрабатывают онлайн-сервис для уведомления жителей города об отключениях воды, света и отопления. Об этом 1 июня рассказали в пресс-службе аппарата вице-губернатора... </w:t>
            </w:r>
            <w:hyperlink r:id="rId16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17">
              <w:r>
                <w:rPr>
                  <w:sz w:val="20"/>
                  <w:szCs w:val="20"/>
                </w:rPr>
                <w:t>https://www.fontanka.ru/2023/06/01/72359960/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47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>В Петербурге разрабатывают сервис уведомлений об отключениях воды</w:t>
              <w:br/>
            </w:r>
            <w:r>
              <w:rPr>
                <w:sz w:val="20"/>
                <w:szCs w:val="20"/>
                <w:lang w:val="ru-RU"/>
              </w:rPr>
              <w:t xml:space="preserve">В настоящее время, по поручению губернатора Петербурга Александр Беглова разрабатывают экосистему городских сервисов «Цифровой Петербург», в которой, в том числе, запланирован... </w:t>
            </w:r>
            <w:hyperlink r:id="rId18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2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hyperlink r:id="rId19">
              <w:r>
                <w:rPr>
                  <w:sz w:val="20"/>
                  <w:szCs w:val="20"/>
                </w:rPr>
                <w:t>https</w:t>
              </w:r>
              <w:r>
                <w:rPr>
                  <w:sz w:val="20"/>
                  <w:szCs w:val="20"/>
                  <w:lang w:val="ru-RU"/>
                </w:rPr>
                <w:t>://</w:t>
              </w:r>
              <w:r>
                <w:rPr>
                  <w:sz w:val="20"/>
                  <w:szCs w:val="20"/>
                </w:rPr>
                <w:t>abnews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ru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zfo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news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pb</w:t>
              </w:r>
              <w:r>
                <w:rPr>
                  <w:sz w:val="20"/>
                  <w:szCs w:val="20"/>
                  <w:lang w:val="ru-RU"/>
                </w:rPr>
                <w:t>/2023/6/26/</w:t>
              </w:r>
              <w:r>
                <w:rPr>
                  <w:sz w:val="20"/>
                  <w:szCs w:val="20"/>
                </w:rPr>
                <w:t>mediarejting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vicze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gubernatorov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sankt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peterburga</w:t>
              </w:r>
              <w:r>
                <w:rPr>
                  <w:sz w:val="20"/>
                  <w:szCs w:val="20"/>
                  <w:lang w:val="ru-RU"/>
                </w:rPr>
                <w:t>-19-25-</w:t>
              </w:r>
              <w:r>
                <w:rPr>
                  <w:sz w:val="20"/>
                  <w:szCs w:val="20"/>
                </w:rPr>
                <w:t>iyunya</w:t>
              </w:r>
              <w:r>
                <w:rPr>
                  <w:sz w:val="20"/>
                  <w:szCs w:val="20"/>
                  <w:lang w:val="ru-RU"/>
                </w:rPr>
                <w:t>-2023-</w:t>
              </w:r>
              <w:r>
                <w:rPr>
                  <w:sz w:val="20"/>
                  <w:szCs w:val="20"/>
                </w:rPr>
                <w:t>goda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77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Медиарейтинг вице-губернаторов Санкт-Петербурга: </w:t>
              <w:br/>
              <w:t>19–25 июня 2023 года</w:t>
              <w:br/>
            </w:r>
            <w:r>
              <w:rPr>
                <w:sz w:val="20"/>
                <w:szCs w:val="20"/>
                <w:lang w:val="ru-RU"/>
              </w:rPr>
              <w:t xml:space="preserve">...Вице-губернатор Станислав Казарин Курирующий ИТ-отрасль </w:t>
              <w:br/>
              <w:t xml:space="preserve">вице-губернатор Станислав Казарин стабилен на восьмом месте с десятью упоминаниями в изданиях. 9 место. Вице-губернатор... </w:t>
            </w:r>
            <w:hyperlink r:id="rId20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2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hyperlink r:id="rId21">
              <w:r>
                <w:rPr>
                  <w:sz w:val="20"/>
                  <w:szCs w:val="20"/>
                </w:rPr>
                <w:t>https</w:t>
              </w:r>
              <w:r>
                <w:rPr>
                  <w:sz w:val="20"/>
                  <w:szCs w:val="20"/>
                  <w:lang w:val="ru-RU"/>
                </w:rPr>
                <w:t>://</w:t>
              </w:r>
              <w:r>
                <w:rPr>
                  <w:sz w:val="20"/>
                  <w:szCs w:val="20"/>
                </w:rPr>
                <w:t>abnews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ru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zfo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news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pb</w:t>
              </w:r>
              <w:r>
                <w:rPr>
                  <w:sz w:val="20"/>
                  <w:szCs w:val="20"/>
                  <w:lang w:val="ru-RU"/>
                </w:rPr>
                <w:t>/2023/6/12/</w:t>
              </w:r>
              <w:r>
                <w:rPr>
                  <w:sz w:val="20"/>
                  <w:szCs w:val="20"/>
                </w:rPr>
                <w:t>mediarejting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vicze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gubernatorov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sankt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peterburga</w:t>
              </w:r>
              <w:r>
                <w:rPr>
                  <w:sz w:val="20"/>
                  <w:szCs w:val="20"/>
                  <w:lang w:val="ru-RU"/>
                </w:rPr>
                <w:t>-5-11-</w:t>
              </w:r>
              <w:r>
                <w:rPr>
                  <w:sz w:val="20"/>
                  <w:szCs w:val="20"/>
                </w:rPr>
                <w:t>iyunya</w:t>
              </w:r>
              <w:r>
                <w:rPr>
                  <w:sz w:val="20"/>
                  <w:szCs w:val="20"/>
                  <w:lang w:val="ru-RU"/>
                </w:rPr>
                <w:t>-2023-</w:t>
              </w:r>
              <w:r>
                <w:rPr>
                  <w:sz w:val="20"/>
                  <w:szCs w:val="20"/>
                </w:rPr>
                <w:t>goda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77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Медиарейтинг вице-губернаторов Санкт-Петербурга: </w:t>
              <w:br/>
              <w:t>5–11 июня 2023 года</w:t>
              <w:br/>
            </w:r>
            <w:r>
              <w:rPr>
                <w:sz w:val="20"/>
                <w:szCs w:val="20"/>
                <w:lang w:val="ru-RU"/>
              </w:rPr>
              <w:t xml:space="preserve">Санкт-Петербург. «Агентство Бизнес Новостей» подготовило новый медиарейтинг вице-губернаторов Санкт-Петербурга, который </w:t>
              <w:br/>
              <w:t xml:space="preserve">был подготовлен по итогам недели с 5 по 11 июня 2023 года... </w:t>
            </w:r>
            <w:hyperlink r:id="rId22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52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hyperlink r:id="rId23">
              <w:r>
                <w:rPr>
                  <w:sz w:val="20"/>
                  <w:szCs w:val="20"/>
                </w:rPr>
                <w:t>https</w:t>
              </w:r>
              <w:r>
                <w:rPr>
                  <w:sz w:val="20"/>
                  <w:szCs w:val="20"/>
                  <w:lang w:val="ru-RU"/>
                </w:rPr>
                <w:t>://</w:t>
              </w:r>
              <w:r>
                <w:rPr>
                  <w:sz w:val="20"/>
                  <w:szCs w:val="20"/>
                </w:rPr>
                <w:t>abnews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ru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zfo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news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pb</w:t>
              </w:r>
              <w:r>
                <w:rPr>
                  <w:sz w:val="20"/>
                  <w:szCs w:val="20"/>
                  <w:lang w:val="ru-RU"/>
                </w:rPr>
                <w:t>/2023/6/5/</w:t>
              </w:r>
              <w:r>
                <w:rPr>
                  <w:sz w:val="20"/>
                  <w:szCs w:val="20"/>
                </w:rPr>
                <w:t>mediarejting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vicze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gubernatorov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sankt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peterburga</w:t>
              </w:r>
              <w:r>
                <w:rPr>
                  <w:sz w:val="20"/>
                  <w:szCs w:val="20"/>
                  <w:lang w:val="ru-RU"/>
                </w:rPr>
                <w:t>-29-</w:t>
              </w:r>
              <w:r>
                <w:rPr>
                  <w:sz w:val="20"/>
                  <w:szCs w:val="20"/>
                </w:rPr>
                <w:t>maya</w:t>
              </w:r>
              <w:r>
                <w:rPr>
                  <w:sz w:val="20"/>
                  <w:szCs w:val="20"/>
                  <w:lang w:val="ru-RU"/>
                </w:rPr>
                <w:t>-4-</w:t>
              </w:r>
              <w:r>
                <w:rPr>
                  <w:sz w:val="20"/>
                  <w:szCs w:val="20"/>
                </w:rPr>
                <w:t>iyunya</w:t>
              </w:r>
              <w:r>
                <w:rPr>
                  <w:sz w:val="20"/>
                  <w:szCs w:val="20"/>
                  <w:lang w:val="ru-RU"/>
                </w:rPr>
                <w:t>-2023-</w:t>
              </w:r>
              <w:r>
                <w:rPr>
                  <w:sz w:val="20"/>
                  <w:szCs w:val="20"/>
                </w:rPr>
                <w:t>goda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77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Медиарейтинг вице-губернаторов Санкт-Петербурга: </w:t>
              <w:br/>
              <w:t>29 мая–4 июня 2023 года</w:t>
              <w:br/>
            </w:r>
            <w:r>
              <w:rPr>
                <w:sz w:val="20"/>
                <w:szCs w:val="20"/>
                <w:lang w:val="ru-RU"/>
              </w:rPr>
              <w:t xml:space="preserve">Санкт-Петербург. «Агентство Бизнес Новостей» публикует медиарейтинг вице-губернаторов Санкт-Петербурга, который был подготовлен по итогам недели с 22 по 28 мая 2023 года... </w:t>
            </w:r>
            <w:hyperlink r:id="rId24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10799" w:type="dxa"/>
            <w:gridSpan w:val="4"/>
            <w:tcBorders/>
            <w:shd w:color="auto" w:fill="F3ACAC" w:themeFill="accent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оп негативных и противоречивы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25">
              <w:r>
                <w:rPr>
                  <w:sz w:val="20"/>
                  <w:szCs w:val="20"/>
                </w:rPr>
                <w:t>https://nevnov.ru/24088201-smol_nii_sozdaet_novii_servis_dlya_uvedomleniya_ob_otklyucheniyah_vodi_tak_i_ne_ustraniv_nedostatki_prediduschih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181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>Смольный создает новый сервис для уведомления об отключениях воды, так и не устранив недостатки предыдущих</w:t>
              <w:br/>
            </w:r>
            <w:r>
              <w:rPr>
                <w:sz w:val="20"/>
                <w:szCs w:val="20"/>
                <w:lang w:val="ru-RU"/>
              </w:rPr>
              <w:t xml:space="preserve">Чиновники настроены и дальше создавать новые цифровые инструменты, несмотря на недоработку существующих. Чиновники Смольного совместно с блоком ИТ собрались объединить городские... </w:t>
            </w:r>
            <w:hyperlink r:id="rId26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27">
              <w:r>
                <w:rPr>
                  <w:sz w:val="20"/>
                  <w:szCs w:val="20"/>
                </w:rPr>
                <w:t>https://nevnov.ru/24088201-iz_pustogo_v_porozhnee_v_smol_nom_reshili_uvedomlyat_gorozhan_ob_otklyucheniyah_vodi_cherez_ocherednoi_servis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181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Из пустого в порожнее: в Смольном решили уведомлять горожан </w:t>
              <w:br/>
              <w:t>об отключениях воды через очередной сервис</w:t>
              <w:br/>
            </w:r>
            <w:r>
              <w:rPr>
                <w:sz w:val="20"/>
                <w:szCs w:val="20"/>
                <w:lang w:val="ru-RU"/>
              </w:rPr>
              <w:t xml:space="preserve">Чиновники настроены и дальше создавать новые цифровые инструменты, несмотря на недоработку существующих. Чиновники Смольного совместно с блоком ИТ собрались объединить городские... </w:t>
            </w:r>
            <w:hyperlink r:id="rId28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2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hyperlink r:id="rId29">
              <w:r>
                <w:rPr>
                  <w:sz w:val="20"/>
                  <w:szCs w:val="20"/>
                </w:rPr>
                <w:t>https</w:t>
              </w:r>
              <w:r>
                <w:rPr>
                  <w:sz w:val="20"/>
                  <w:szCs w:val="20"/>
                  <w:lang w:val="ru-RU"/>
                </w:rPr>
                <w:t>://</w:t>
              </w:r>
              <w:r>
                <w:rPr>
                  <w:sz w:val="20"/>
                  <w:szCs w:val="20"/>
                </w:rPr>
                <w:t>spb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mk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ru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ocial</w:t>
              </w:r>
              <w:r>
                <w:rPr>
                  <w:sz w:val="20"/>
                  <w:szCs w:val="20"/>
                  <w:lang w:val="ru-RU"/>
                </w:rPr>
                <w:t>/2023/06/26/</w:t>
              </w:r>
              <w:r>
                <w:rPr>
                  <w:sz w:val="20"/>
                  <w:szCs w:val="20"/>
                </w:rPr>
                <w:t>priklyucheniya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na</w:t>
              </w:r>
              <w:r>
                <w:rPr>
                  <w:sz w:val="20"/>
                  <w:szCs w:val="20"/>
                  <w:lang w:val="ru-RU"/>
                </w:rPr>
                <w:t>-115-</w:t>
              </w:r>
              <w:r>
                <w:rPr>
                  <w:sz w:val="20"/>
                  <w:szCs w:val="20"/>
                </w:rPr>
                <w:t>mlrd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rubley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pochemu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v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peterburge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raportuyut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o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narusheniyakh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no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dalshe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mozhet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nichego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ne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proiskhod</w:t>
              </w:r>
              <w:r>
                <w:rPr>
                  <w:sz w:val="20"/>
                  <w:szCs w:val="20"/>
                  <w:lang w:val="ru-RU"/>
                </w:rPr>
                <w:t>ИТ.</w:t>
              </w:r>
              <w:r>
                <w:rPr>
                  <w:sz w:val="20"/>
                  <w:szCs w:val="20"/>
                </w:rPr>
                <w:t>html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715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Приключения на 11,5 млрд рублей: почему в Петербурге рапортуют </w:t>
              <w:br/>
              <w:t>о нарушениях, но дальше может ничего не происходить</w:t>
              <w:br/>
            </w:r>
            <w:r>
              <w:rPr>
                <w:sz w:val="20"/>
                <w:szCs w:val="20"/>
                <w:lang w:val="ru-RU"/>
              </w:rPr>
              <w:t xml:space="preserve">...комитете Петербурга «МК в Питере» сообщили дословно следующее: «нет сведений о том, чтобы нам что-то поступало». В комитете по энергетике Петербурга заявили, что по факту... </w:t>
            </w:r>
            <w:hyperlink r:id="rId30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31">
              <w:r>
                <w:rPr>
                  <w:sz w:val="20"/>
                  <w:szCs w:val="20"/>
                </w:rPr>
                <w:t>https://ivbg.ru/8311634-starye-problemy-s-novostrojkoj-v-zanevke-ne-reshilis-poyavilis-novye-chto-proisxodИТ.html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969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>Старые проблемы с новостройкой в Заневке не решились, появились новые: что происходит?</w:t>
              <w:br/>
            </w:r>
            <w:r>
              <w:rPr>
                <w:sz w:val="20"/>
                <w:szCs w:val="20"/>
                <w:lang w:val="ru-RU"/>
              </w:rPr>
              <w:t xml:space="preserve">В одной из новостроек в деревне Заневка, помимо неисправности в работе внешних сетей водоотведения, которую обещали исправить и застройщик, </w:t>
              <w:br/>
              <w:t xml:space="preserve">и глава администрации, на повестку дня... </w:t>
            </w:r>
            <w:hyperlink r:id="rId32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</w:tbl>
    <w:p>
      <w:pPr>
        <w:pStyle w:val="Normal"/>
        <w:spacing w:lineRule="auto" w:line="240" w:before="0" w:after="16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lang w:val="ru-RU"/>
        </w:rPr>
      </w:pPr>
      <w:r>
        <w:rPr>
          <w:rStyle w:val="TimesNewRoman"/>
          <w:i/>
          <w:sz w:val="24"/>
          <w:szCs w:val="24"/>
          <w:lang w:val="ru-RU"/>
        </w:rPr>
        <w:t>Таблица 5. Топ публикаций в социальных сетях за период с 27.05.2023 г. по 26.06.2023 г.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1981"/>
        <w:gridCol w:w="1802"/>
        <w:gridCol w:w="6660"/>
      </w:tblGrid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сылка</w:t>
            </w:r>
          </w:p>
        </w:tc>
        <w:tc>
          <w:tcPr>
            <w:tcW w:w="18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акции</w:t>
            </w:r>
          </w:p>
        </w:tc>
        <w:tc>
          <w:tcPr>
            <w:tcW w:w="66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екст</w:t>
            </w:r>
          </w:p>
        </w:tc>
      </w:tr>
      <w:tr>
        <w:trPr/>
        <w:tc>
          <w:tcPr>
            <w:tcW w:w="10800" w:type="dxa"/>
            <w:gridSpan w:val="4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Топ публика</w:t>
            </w:r>
            <w:r>
              <w:rPr>
                <w:b/>
                <w:sz w:val="20"/>
                <w:szCs w:val="20"/>
              </w:rPr>
              <w:t>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33">
              <w:r>
                <w:rPr>
                  <w:sz w:val="20"/>
                  <w:szCs w:val="20"/>
                </w:rPr>
                <w:t>https://vk.com/wall-25882042_1079251</w:t>
              </w:r>
            </w:hyperlink>
          </w:p>
        </w:tc>
        <w:tc>
          <w:tcPr>
            <w:tcW w:w="180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110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984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22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90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4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егодня в прямом эфире Центра управления регионом вице-губернатор Сергей Дрегваль ответил на вопросы петербуржцев про отключение горячей воды и реконструкцию теплосетей, установку... </w:t>
            </w:r>
            <w:hyperlink r:id="rId34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35">
              <w:r>
                <w:rPr>
                  <w:sz w:val="20"/>
                  <w:szCs w:val="20"/>
                </w:rPr>
                <w:t>https://vk.com/wall-25882042_1077428</w:t>
              </w:r>
            </w:hyperlink>
          </w:p>
        </w:tc>
        <w:tc>
          <w:tcPr>
            <w:tcW w:w="180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38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464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214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1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307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99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А вы знали, что губернатор и вице-губернаторы Петербурга активно ведут свои страницы в соцсетях? Здесь они рассказывают обо всех актуальных новостях направлений, за которые отвечают... </w:t>
            </w:r>
            <w:hyperlink r:id="rId36">
              <w:r>
                <w:rPr>
                  <w:i/>
                  <w:sz w:val="20"/>
                  <w:szCs w:val="20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37">
              <w:r>
                <w:rPr>
                  <w:sz w:val="20"/>
                  <w:szCs w:val="20"/>
                </w:rPr>
                <w:t>https://vk.com/wall602398921_117161</w:t>
              </w:r>
            </w:hyperlink>
          </w:p>
        </w:tc>
        <w:tc>
          <w:tcPr>
            <w:tcW w:w="180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33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295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135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55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11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ел 2023-й год... Правительство Петербурга разрабатывало сервис уведомлений об отключениях воды. Ну, не клоунада ли?!</w:t>
              <w:br/>
              <w:t xml:space="preserve">Черт с ними с ссылками в пресс-релизе на официальном сайте... </w:t>
            </w:r>
            <w:hyperlink r:id="rId38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39">
              <w:r>
                <w:rPr>
                  <w:sz w:val="20"/>
                  <w:szCs w:val="20"/>
                </w:rPr>
                <w:t>https://t.me/sanktpeterburg_novosti/3178</w:t>
              </w:r>
            </w:hyperlink>
          </w:p>
        </w:tc>
        <w:tc>
          <w:tcPr>
            <w:tcW w:w="180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9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439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0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0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0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</w:rPr>
              <w:t>https</w:t>
            </w:r>
            <w:r>
              <w:rPr>
                <w:sz w:val="20"/>
                <w:szCs w:val="20"/>
                <w:lang w:val="ru-RU"/>
              </w:rPr>
              <w:t>://</w:t>
            </w:r>
            <w:r>
              <w:rPr>
                <w:sz w:val="20"/>
                <w:szCs w:val="20"/>
              </w:rPr>
              <w:t>telegra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ph</w:t>
            </w:r>
            <w:r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</w:rPr>
              <w:t>file</w:t>
            </w:r>
            <w:r>
              <w:rPr>
                <w:sz w:val="20"/>
                <w:szCs w:val="20"/>
                <w:lang w:val="ru-RU"/>
              </w:rPr>
              <w:t>/4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ec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lang w:val="ru-RU"/>
              </w:rPr>
              <w:t>34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  <w:lang w:val="ru-RU"/>
              </w:rPr>
              <w:t>73</w:t>
            </w:r>
            <w:r>
              <w:rPr>
                <w:sz w:val="20"/>
                <w:szCs w:val="20"/>
              </w:rPr>
              <w:t>cc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dfca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jpg</w:t>
            </w:r>
            <w:r>
              <w:rPr>
                <w:sz w:val="20"/>
                <w:szCs w:val="20"/>
                <w:lang w:val="ru-RU"/>
              </w:rPr>
              <w:t>)**Контрастным освещением обозначены 432 пешеходных перехода в Петербурге</w:t>
              <w:br/>
              <w:t xml:space="preserve">**Контрастное освещение (фонари в 1,5 раза ярче)... </w:t>
            </w:r>
            <w:hyperlink r:id="rId40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hyperlink r:id="rId41">
              <w:r>
                <w:rPr>
                  <w:sz w:val="20"/>
                  <w:szCs w:val="20"/>
                </w:rPr>
                <w:t>https</w:t>
              </w:r>
              <w:r>
                <w:rPr>
                  <w:sz w:val="20"/>
                  <w:szCs w:val="20"/>
                  <w:lang w:val="ru-RU"/>
                </w:rPr>
                <w:t>://</w:t>
              </w:r>
              <w:r>
                <w:rPr>
                  <w:sz w:val="20"/>
                  <w:szCs w:val="20"/>
                </w:rPr>
                <w:t>t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me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peterburgpИТer</w:t>
              </w:r>
              <w:r>
                <w:rPr>
                  <w:sz w:val="20"/>
                  <w:szCs w:val="20"/>
                  <w:lang w:val="ru-RU"/>
                </w:rPr>
                <w:t>/1655</w:t>
              </w:r>
            </w:hyperlink>
          </w:p>
        </w:tc>
        <w:tc>
          <w:tcPr>
            <w:tcW w:w="180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  <w:lang w:val="ru-RU"/>
              </w:rPr>
              <w:t>8 125</w:t>
              <w:br/>
            </w: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  <w:lang w:val="ru-RU"/>
              </w:rPr>
              <w:t>0</w:t>
              <w:br/>
            </w: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  <w:lang w:val="ru-RU"/>
              </w:rPr>
              <w:t>0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0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Fonts w:cs="Segoe UI Symbol" w:ascii="Segoe UI Symbol" w:hAnsi="Segoe UI Symbol"/>
                <w:sz w:val="20"/>
                <w:szCs w:val="20"/>
                <w:lang w:val="ru-RU"/>
              </w:rPr>
              <w:t>⚡</w:t>
            </w:r>
            <w:r>
              <w:rPr>
                <w:sz w:val="20"/>
                <w:szCs w:val="20"/>
                <w:lang w:val="ru-RU"/>
              </w:rPr>
              <w:t>**В Петербурге приводят в порядок уличные фонари</w:t>
              <w:br/>
              <w:t xml:space="preserve">Работы** включат в себя проверки положения фонарных столбов и замену вышедших из строя элементов систем освещения. Представители... </w:t>
            </w:r>
            <w:hyperlink r:id="rId42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10800" w:type="dxa"/>
            <w:gridSpan w:val="4"/>
            <w:tcBorders/>
            <w:shd w:color="auto" w:fill="DDE8BC" w:themeFill="accent5" w:themeFillTint="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оп позитивных и нейтральны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43">
              <w:r>
                <w:rPr>
                  <w:sz w:val="20"/>
                  <w:szCs w:val="20"/>
                </w:rPr>
                <w:t>https</w:t>
              </w:r>
              <w:r>
                <w:rPr>
                  <w:sz w:val="20"/>
                  <w:szCs w:val="20"/>
                  <w:lang w:val="ru-RU"/>
                </w:rPr>
                <w:t>://</w:t>
              </w:r>
              <w:r>
                <w:rPr>
                  <w:sz w:val="20"/>
                  <w:szCs w:val="20"/>
                </w:rPr>
                <w:t>vk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com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wall</w:t>
              </w:r>
              <w:r>
                <w:rPr>
                  <w:sz w:val="20"/>
                  <w:szCs w:val="20"/>
                  <w:lang w:val="ru-RU"/>
                </w:rPr>
                <w:t>-258820</w:t>
              </w:r>
              <w:r>
                <w:rPr>
                  <w:sz w:val="20"/>
                  <w:szCs w:val="20"/>
                </w:rPr>
                <w:t>42_1079251</w:t>
              </w:r>
            </w:hyperlink>
          </w:p>
        </w:tc>
        <w:tc>
          <w:tcPr>
            <w:tcW w:w="180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110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984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22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90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4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егодня в прямом эфире Центра управления регионом вице-губернатор Сергей Дрегваль ответил на вопросы петербуржцев про отключение горячей воды и реконструкцию теплосетей, установку... </w:t>
            </w:r>
            <w:hyperlink r:id="rId44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45">
              <w:r>
                <w:rPr>
                  <w:sz w:val="20"/>
                  <w:szCs w:val="20"/>
                </w:rPr>
                <w:t>https://vk.com/wall-25882042_1077428</w:t>
              </w:r>
            </w:hyperlink>
          </w:p>
        </w:tc>
        <w:tc>
          <w:tcPr>
            <w:tcW w:w="180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38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464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214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1307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99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А вы знали, что губернатор и вице-губернаторы Петербурга активно ведут свои страницы в соцсетях? Здесь они рассказывают обо всех актуальных новостях направлений, за которые отвечают... </w:t>
            </w:r>
            <w:hyperlink r:id="rId46">
              <w:r>
                <w:rPr>
                  <w:i/>
                  <w:sz w:val="20"/>
                  <w:szCs w:val="20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47">
              <w:r>
                <w:rPr>
                  <w:sz w:val="20"/>
                  <w:szCs w:val="20"/>
                </w:rPr>
                <w:t>https://vk.com/wall-25882042_1100845</w:t>
              </w:r>
            </w:hyperlink>
          </w:p>
        </w:tc>
        <w:tc>
          <w:tcPr>
            <w:tcW w:w="180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14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056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31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26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3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том энергетики проверяют наружное освещение и архитектурно-художественную подсветку для их надёжной работы осенью и зимой.</w:t>
              <w:br/>
              <w:t xml:space="preserve">Как отмечает вице-губернатор... </w:t>
            </w:r>
            <w:hyperlink r:id="rId48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49">
              <w:r>
                <w:rPr>
                  <w:sz w:val="20"/>
                  <w:szCs w:val="20"/>
                </w:rPr>
                <w:t>https://vk.com/wall-25882042_1081786</w:t>
              </w:r>
            </w:hyperlink>
          </w:p>
        </w:tc>
        <w:tc>
          <w:tcPr>
            <w:tcW w:w="180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13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517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43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252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10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ровень газификации в Петербурге один из самых высоких в России – 95,4%. И в нашем городе не только бесплатно подводят газ до границ земельного участка в соответствии с поручением... </w:t>
            </w:r>
            <w:hyperlink r:id="rId50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51">
              <w:r>
                <w:rPr>
                  <w:sz w:val="20"/>
                  <w:szCs w:val="20"/>
                </w:rPr>
                <w:t>https://vk.com/wall-25882042_1083161</w:t>
              </w:r>
            </w:hyperlink>
          </w:p>
        </w:tc>
        <w:tc>
          <w:tcPr>
            <w:tcW w:w="180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11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025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39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95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30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прошлом году Петербург выполнил поручение Президента о бесплатном доведении газопроводов до границ домовладений – его получили </w:t>
              <w:br/>
              <w:t xml:space="preserve">1 290 домовладельцев. «ПетербургГаз» продолжает... </w:t>
            </w:r>
            <w:hyperlink r:id="rId52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  <w:r>
        <w:br w:type="page"/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1981"/>
        <w:gridCol w:w="1802"/>
        <w:gridCol w:w="6660"/>
      </w:tblGrid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сылка</w:t>
            </w:r>
          </w:p>
        </w:tc>
        <w:tc>
          <w:tcPr>
            <w:tcW w:w="180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акции</w:t>
            </w:r>
          </w:p>
        </w:tc>
        <w:tc>
          <w:tcPr>
            <w:tcW w:w="66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екст</w:t>
            </w:r>
          </w:p>
        </w:tc>
      </w:tr>
      <w:tr>
        <w:trPr/>
        <w:tc>
          <w:tcPr>
            <w:tcW w:w="10800" w:type="dxa"/>
            <w:gridSpan w:val="4"/>
            <w:tcBorders/>
            <w:shd w:color="auto" w:fill="F3ACAC" w:themeFill="accent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оп негативных и противоречивы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53">
              <w:r>
                <w:rPr>
                  <w:sz w:val="20"/>
                  <w:szCs w:val="20"/>
                </w:rPr>
                <w:t>https</w:t>
              </w:r>
              <w:r>
                <w:rPr>
                  <w:sz w:val="20"/>
                  <w:szCs w:val="20"/>
                  <w:lang w:val="ru-RU"/>
                </w:rPr>
                <w:t>://</w:t>
              </w:r>
              <w:r>
                <w:rPr>
                  <w:sz w:val="20"/>
                  <w:szCs w:val="20"/>
                </w:rPr>
                <w:t>vk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com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wall</w:t>
              </w:r>
              <w:r>
                <w:rPr>
                  <w:sz w:val="20"/>
                  <w:szCs w:val="20"/>
                  <w:lang w:val="ru-RU"/>
                </w:rPr>
                <w:t>602</w:t>
              </w:r>
              <w:r>
                <w:rPr>
                  <w:sz w:val="20"/>
                  <w:szCs w:val="20"/>
                </w:rPr>
                <w:t>398921_117161</w:t>
              </w:r>
            </w:hyperlink>
          </w:p>
        </w:tc>
        <w:tc>
          <w:tcPr>
            <w:tcW w:w="180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33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295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135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55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11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ел 2023-й год... Правительство Петербурга разрабатывало сервис уведомлений об отключениях воды. Ну, не клоунада ли?!</w:t>
              <w:br/>
              <w:t xml:space="preserve">Черт с ними с ссылками в пресс-релизе на официальном сайте... </w:t>
            </w:r>
            <w:hyperlink r:id="rId54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55">
              <w:r>
                <w:rPr>
                  <w:sz w:val="20"/>
                  <w:szCs w:val="20"/>
                </w:rPr>
                <w:t>https://vk.com/wall602398921_118517</w:t>
              </w:r>
            </w:hyperlink>
          </w:p>
        </w:tc>
        <w:tc>
          <w:tcPr>
            <w:tcW w:w="180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16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906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75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17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6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строить ливневую канализацию при капитальном ремонте, не поставить ни на чей баланс и забить на ее обслуживание? Просто в край офигели!</w:t>
              <w:br/>
              <w:t xml:space="preserve">В очередной раз поражают меня городские... </w:t>
            </w:r>
            <w:hyperlink r:id="rId56">
              <w:r>
                <w:rPr>
                  <w:i/>
                  <w:sz w:val="20"/>
                  <w:szCs w:val="20"/>
                </w:rPr>
                <w:t>далее по ссылке</w:t>
              </w:r>
            </w:hyperlink>
          </w:p>
        </w:tc>
      </w:tr>
    </w:tbl>
    <w:p>
      <w:pPr>
        <w:pStyle w:val="Normal"/>
        <w:spacing w:lineRule="auto" w:line="240" w:before="0" w:after="160"/>
        <w:rPr/>
      </w:pPr>
      <w:r>
        <w:rPr/>
      </w:r>
    </w:p>
    <w:sectPr>
      <w:footerReference w:type="default" r:id="rId57"/>
      <w:footerReference w:type="first" r:id="rId58"/>
      <w:type w:val="nextPage"/>
      <w:pgSz w:w="12240" w:h="15840"/>
      <w:pgMar w:left="851" w:right="567" w:header="0" w:top="851" w:footer="737" w:bottom="79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 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10614255"/>
    </w:sdtPr>
    <w:sdtContent>
      <w:p>
        <w:pPr>
          <w:pStyle w:val="Style24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8</w:t>
        </w:r>
        <w:r>
          <w:rPr>
            <w:sz w:val="24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sz w:val="22"/>
        <w:lang w:val="ru-RU"/>
      </w:rPr>
    </w:pPr>
    <w:r>
      <w:rPr>
        <w:sz w:val="22"/>
        <w:lang w:val="ru-RU"/>
      </w:rPr>
      <w:t>Санкт-Петербург 2023</w:t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b71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1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character" w:styleId="Style5" w:customStyle="1">
    <w:name w:val="Название Знак"/>
    <w:basedOn w:val="DefaultParagraphFont"/>
    <w:link w:val="a6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8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character" w:styleId="Style7" w:customStyle="1">
    <w:name w:val="Основной текст Знак"/>
    <w:basedOn w:val="DefaultParagraphFont"/>
    <w:link w:val="ab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8" w:customStyle="1">
    <w:name w:val="Текст макроса Знак"/>
    <w:basedOn w:val="DefaultParagraphFont"/>
    <w:link w:val="af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9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0" w:customStyle="1">
    <w:name w:val="Выделенная цитата Знак"/>
    <w:basedOn w:val="DefaultParagraphFont"/>
    <w:link w:val="af4"/>
    <w:uiPriority w:val="30"/>
    <w:qFormat/>
    <w:rsid w:val="00fc693f"/>
    <w:rPr>
      <w:b/>
      <w:bCs/>
      <w:i/>
      <w:iCs/>
      <w:color w:val="ABCAE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ABCAE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A5A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imesNewRoman" w:customStyle="1">
    <w:name w:val="Times New Roman"/>
    <w:qFormat/>
    <w:rPr>
      <w:rFonts w:ascii="Times New Roman" w:hAnsi="Times New Roman"/>
      <w:sz w:val="21"/>
    </w:rPr>
  </w:style>
  <w:style w:type="character" w:styleId="Style11" w:customStyle="1">
    <w:name w:val="Верхний колонтитул Знак"/>
    <w:basedOn w:val="DefaultParagraphFont"/>
    <w:link w:val="aff4"/>
    <w:uiPriority w:val="99"/>
    <w:qFormat/>
    <w:rsid w:val="00a70588"/>
    <w:rPr>
      <w:rFonts w:ascii="Times New Roman" w:hAnsi="Times New Roman"/>
      <w:sz w:val="21"/>
    </w:rPr>
  </w:style>
  <w:style w:type="character" w:styleId="Style12" w:customStyle="1">
    <w:name w:val="Нижний колонтитул Знак"/>
    <w:basedOn w:val="DefaultParagraphFont"/>
    <w:link w:val="aff6"/>
    <w:uiPriority w:val="99"/>
    <w:qFormat/>
    <w:rsid w:val="00a70588"/>
    <w:rPr>
      <w:rFonts w:ascii="Times New Roman" w:hAnsi="Times New Roman"/>
      <w:sz w:val="21"/>
    </w:rPr>
  </w:style>
  <w:style w:type="character" w:styleId="Style13" w:customStyle="1">
    <w:name w:val="Текст выноски Знак"/>
    <w:basedOn w:val="DefaultParagraphFont"/>
    <w:link w:val="aff8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ac"/>
    <w:uiPriority w:val="99"/>
    <w:unhideWhenUsed/>
    <w:rsid w:val="00aa1d8d"/>
    <w:pPr>
      <w:spacing w:before="0" w:after="120"/>
    </w:pPr>
    <w:rPr/>
  </w:style>
  <w:style w:type="paragraph" w:styleId="Style17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1"/>
      <w:szCs w:val="22"/>
      <w:lang w:val="en-US" w:eastAsia="en-US" w:bidi="ar-SA"/>
    </w:rPr>
  </w:style>
  <w:style w:type="paragraph" w:styleId="Style20">
    <w:name w:val="Title"/>
    <w:basedOn w:val="Normal"/>
    <w:next w:val="Normal"/>
    <w:link w:val="a7"/>
    <w:uiPriority w:val="10"/>
    <w:qFormat/>
    <w:rsid w:val="00fc693f"/>
    <w:pPr>
      <w:pBdr>
        <w:bottom w:val="single" w:sz="8" w:space="4" w:color="ABCAEC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paragraph" w:styleId="Style21">
    <w:name w:val="Subtitle"/>
    <w:basedOn w:val="Normal"/>
    <w:next w:val="Normal"/>
    <w:link w:val="a9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ABCAEC" w:themeColor="accent1"/>
      <w:sz w:val="18"/>
      <w:szCs w:val="18"/>
    </w:rPr>
  </w:style>
  <w:style w:type="paragraph" w:styleId="IntenseQuote">
    <w:name w:val="Intense Quote"/>
    <w:basedOn w:val="Normal"/>
    <w:next w:val="Normal"/>
    <w:link w:val="af5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 w:hanging="0"/>
    </w:pPr>
    <w:rPr>
      <w:b/>
      <w:bCs/>
      <w:i/>
      <w:iCs/>
      <w:color w:val="ABCAEC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ff5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ff7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f9"/>
    <w:uiPriority w:val="99"/>
    <w:semiHidden/>
    <w:unhideWhenUsed/>
    <w:qFormat/>
    <w:rsid w:val="00e63f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1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1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1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1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1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1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FD7F0" w:themeColor="accent1" w:sz="8" w:space="0"/>
          <w:left w:val="single" w:color="BFD7F0" w:themeColor="accent1" w:sz="8" w:space="0"/>
          <w:bottom w:val="single" w:color="BFD7F0" w:themeColor="accent1" w:sz="8" w:space="0"/>
          <w:right w:val="single" w:color="BFD7F0" w:themeColor="accent1" w:sz="8" w:space="0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FD7F0" w:themeColor="accent1" w:sz="6" w:space="0"/>
          <w:left w:val="single" w:color="BFD7F0" w:themeColor="accent1" w:sz="8" w:space="0"/>
          <w:bottom w:val="single" w:color="BFD7F0" w:themeColor="accent1" w:sz="8" w:space="0"/>
          <w:right w:val="single" w:color="BFD7F0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2" w:sz="8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2" w:sz="6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6C0C0" w:themeColor="accent3" w:sz="8" w:space="0"/>
          <w:left w:val="single" w:color="F6C0C0" w:themeColor="accent3" w:sz="8" w:space="0"/>
          <w:bottom w:val="single" w:color="F6C0C0" w:themeColor="accent3" w:sz="8" w:space="0"/>
          <w:right w:val="single" w:color="F6C0C0" w:themeColor="accent3" w:sz="8" w:space="0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C0C0" w:themeColor="accent3" w:sz="6" w:space="0"/>
          <w:left w:val="single" w:color="F6C0C0" w:themeColor="accent3" w:sz="8" w:space="0"/>
          <w:bottom w:val="single" w:color="F6C0C0" w:themeColor="accent3" w:sz="8" w:space="0"/>
          <w:right w:val="single" w:color="F6C0C0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D9D59" w:themeColor="accent4" w:sz="8" w:space="0"/>
          <w:left w:val="single" w:color="ED9D59" w:themeColor="accent4" w:sz="8" w:space="0"/>
          <w:bottom w:val="single" w:color="ED9D59" w:themeColor="accent4" w:sz="8" w:space="0"/>
          <w:right w:val="single" w:color="ED9D59" w:themeColor="accent4" w:sz="8" w:space="0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9D59" w:themeColor="accent4" w:sz="6" w:space="0"/>
          <w:left w:val="single" w:color="ED9D59" w:themeColor="accent4" w:sz="8" w:space="0"/>
          <w:bottom w:val="single" w:color="ED9D59" w:themeColor="accent4" w:sz="8" w:space="0"/>
          <w:right w:val="single" w:color="ED9D5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5E3AC" w:themeColor="accent5" w:sz="8" w:space="0"/>
          <w:left w:val="single" w:color="D5E3AC" w:themeColor="accent5" w:sz="8" w:space="0"/>
          <w:bottom w:val="single" w:color="D5E3AC" w:themeColor="accent5" w:sz="8" w:space="0"/>
          <w:right w:val="single" w:color="D5E3AC" w:themeColor="accent5" w:sz="8" w:space="0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5E3AC" w:themeColor="accent5" w:sz="6" w:space="0"/>
          <w:left w:val="single" w:color="D5E3AC" w:themeColor="accent5" w:sz="8" w:space="0"/>
          <w:bottom w:val="single" w:color="D5E3AC" w:themeColor="accent5" w:sz="8" w:space="0"/>
          <w:right w:val="single" w:color="D5E3AC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7CADF" w:themeColor="accent6" w:sz="8" w:space="0"/>
          <w:left w:val="single" w:color="D7CADF" w:themeColor="accent6" w:sz="8" w:space="0"/>
          <w:bottom w:val="single" w:color="D7CADF" w:themeColor="accent6" w:sz="8" w:space="0"/>
          <w:right w:val="single" w:color="D7CADF" w:themeColor="accent6" w:sz="8" w:space="0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7CADF" w:themeColor="accent6" w:sz="6" w:space="0"/>
          <w:left w:val="single" w:color="D7CADF" w:themeColor="accent6" w:sz="8" w:space="0"/>
          <w:bottom w:val="single" w:color="D7CADF" w:themeColor="accent6" w:sz="8" w:space="0"/>
          <w:right w:val="single" w:color="D7CADF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BCAEC" w:themeColor="accen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2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3ACAC" w:themeColor="accent3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7E22" w:themeColor="accent4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8DA91" w:themeColor="accent5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BB9D5" w:themeColor="accent6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BCAE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BCAE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BCAE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BCAE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3ACAC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3ACAC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3ACAC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87E2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87E2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87E2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8DA91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8DA91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8DA91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BB9D5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BB9D5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BB9D5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  <w:insideV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FD7F0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  <w:insideV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  <w:insideV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6C0C0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  <w:insideV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D9D5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  <w:insideV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5E3AC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  <w:insideV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7CADF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color="ABCAEC" w:themeColor="accent1" w:sz="6" w:space="0"/>
          <w:insideV w:val="single" w:color="ABCAEC" w:themeColor="accent1" w:sz="6" w:space="0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color="A5A5A5" w:themeColor="accent2" w:sz="6" w:space="0"/>
          <w:insideV w:val="single" w:color="A5A5A5" w:themeColor="accent2" w:sz="6" w:space="0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color="F3ACAC" w:themeColor="accent3" w:sz="6" w:space="0"/>
          <w:insideV w:val="single" w:color="F3ACAC" w:themeColor="accent3" w:sz="6" w:space="0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color="E87E22" w:themeColor="accent4" w:sz="6" w:space="0"/>
          <w:insideV w:val="single" w:color="E87E22" w:themeColor="accent4" w:sz="6" w:space="0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color="C8DA91" w:themeColor="accent5" w:sz="6" w:space="0"/>
          <w:insideV w:val="single" w:color="C8DA91" w:themeColor="accent5" w:sz="6" w:space="0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color="CBB9D5" w:themeColor="accent6" w:sz="6" w:space="0"/>
          <w:insideV w:val="single" w:color="CBB9D5" w:themeColor="accent6" w:sz="6" w:space="0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4DCEA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BCAEC" w:themeColor="accent1" w:sz="4" w:space="0"/>
        <w:bottom w:val="single" w:color="ABCAEC" w:themeColor="accent1" w:sz="4" w:space="0"/>
        <w:right w:val="single" w:color="ABCAEC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76C6" w:themeColor="accent1" w:sz="4" w:space="0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5A5A5" w:themeColor="accent2" w:sz="4" w:space="0"/>
        <w:bottom w:val="single" w:color="A5A5A5" w:themeColor="accent2" w:sz="4" w:space="0"/>
        <w:right w:val="single" w:color="A5A5A5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2" w:sz="4" w:space="0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24" w:space="0"/>
        <w:left w:val="single" w:color="F3ACAC" w:themeColor="accent3" w:sz="4" w:space="0"/>
        <w:bottom w:val="single" w:color="F3ACAC" w:themeColor="accent3" w:sz="4" w:space="0"/>
        <w:right w:val="single" w:color="F3ACAC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D91F1F" w:themeColor="accent3" w:sz="4" w:space="0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24" w:space="0"/>
        <w:left w:val="single" w:color="E87E22" w:themeColor="accent4" w:sz="4" w:space="0"/>
        <w:bottom w:val="single" w:color="E87E22" w:themeColor="accent4" w:sz="4" w:space="0"/>
        <w:right w:val="single" w:color="E87E2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04A0F" w:themeColor="accent4" w:sz="4" w:space="0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24" w:space="0"/>
        <w:left w:val="single" w:color="C8DA91" w:themeColor="accent5" w:sz="4" w:space="0"/>
        <w:bottom w:val="single" w:color="C8DA91" w:themeColor="accent5" w:sz="4" w:space="0"/>
        <w:right w:val="single" w:color="C8DA91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8A237" w:themeColor="accent5" w:sz="4" w:space="0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24" w:space="0"/>
        <w:left w:val="single" w:color="CBB9D5" w:themeColor="accent6" w:sz="4" w:space="0"/>
        <w:bottom w:val="single" w:color="CBB9D5" w:themeColor="accent6" w:sz="4" w:space="0"/>
        <w:right w:val="single" w:color="CBB9D5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F5995" w:themeColor="accent6" w:sz="4" w:space="0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hyperlink" Target="https://www.kommersant.ru/doc/6015611" TargetMode="External"/><Relationship Id="rId6" Type="http://schemas.openxmlformats.org/officeDocument/2006/relationships/hyperlink" Target="https://www.kommersant.ru/doc/6015611" TargetMode="External"/><Relationship Id="rId7" Type="http://schemas.openxmlformats.org/officeDocument/2006/relationships/hyperlink" Target="https://www.fontanka.ru/2023/06/01/72359960/" TargetMode="External"/><Relationship Id="rId8" Type="http://schemas.openxmlformats.org/officeDocument/2006/relationships/hyperlink" Target="https://www.fontanka.ru/2023/06/01/72359960/" TargetMode="External"/><Relationship Id="rId9" Type="http://schemas.openxmlformats.org/officeDocument/2006/relationships/hyperlink" Target="https://abnews.ru/szfo/news/spb/2023/6/26/mediarejting-vicze-gubernatorov-sankt-peterburga-19-25-iyunya-2023-goda" TargetMode="External"/><Relationship Id="rId10" Type="http://schemas.openxmlformats.org/officeDocument/2006/relationships/hyperlink" Target="https://abnews.ru/szfo/news/spb/2023/6/26/mediarejting-vicze-gubernatorov-sankt-peterburga-19-25-iyunya-2023-goda" TargetMode="External"/><Relationship Id="rId11" Type="http://schemas.openxmlformats.org/officeDocument/2006/relationships/hyperlink" Target="https://abnews.ru/szfo/news/spb/2023/6/12/mediarejting-vicze-gubernatorov-sankt-peterburga-5-11-iyunya-2023-goda" TargetMode="External"/><Relationship Id="rId12" Type="http://schemas.openxmlformats.org/officeDocument/2006/relationships/hyperlink" Target="https://abnews.ru/szfo/news/spb/2023/6/12/mediarejting-vicze-gubernatorov-sankt-peterburga-5-11-iyunya-2023-goda" TargetMode="External"/><Relationship Id="rId13" Type="http://schemas.openxmlformats.org/officeDocument/2006/relationships/hyperlink" Target="https://abnews.ru/szfo/news/spb/2023/6/5/mediarejting-vicze-gubernatorov-sankt-peterburga-29-maya-4-iyunya-2023-goda" TargetMode="External"/><Relationship Id="rId14" Type="http://schemas.openxmlformats.org/officeDocument/2006/relationships/hyperlink" Target="https://abnews.ru/szfo/news/spb/2023/6/5/mediarejting-vicze-gubernatorov-sankt-peterburga-29-maya-4-iyunya-2023-goda" TargetMode="External"/><Relationship Id="rId15" Type="http://schemas.openxmlformats.org/officeDocument/2006/relationships/hyperlink" Target="https://www.kommersant.ru/doc/6015611" TargetMode="External"/><Relationship Id="rId16" Type="http://schemas.openxmlformats.org/officeDocument/2006/relationships/hyperlink" Target="https://www.kommersant.ru/doc/6015611" TargetMode="External"/><Relationship Id="rId17" Type="http://schemas.openxmlformats.org/officeDocument/2006/relationships/hyperlink" Target="https://www.fontanka.ru/2023/06/01/72359960/" TargetMode="External"/><Relationship Id="rId18" Type="http://schemas.openxmlformats.org/officeDocument/2006/relationships/hyperlink" Target="https://www.fontanka.ru/2023/06/01/72359960/" TargetMode="External"/><Relationship Id="rId19" Type="http://schemas.openxmlformats.org/officeDocument/2006/relationships/hyperlink" Target="https://abnews.ru/szfo/news/spb/2023/6/26/mediarejting-vicze-gubernatorov-sankt-peterburga-19-25-iyunya-2023-goda" TargetMode="External"/><Relationship Id="rId20" Type="http://schemas.openxmlformats.org/officeDocument/2006/relationships/hyperlink" Target="https://abnews.ru/szfo/news/spb/2023/6/26/mediarejting-vicze-gubernatorov-sankt-peterburga-19-25-iyunya-2023-goda" TargetMode="External"/><Relationship Id="rId21" Type="http://schemas.openxmlformats.org/officeDocument/2006/relationships/hyperlink" Target="https://abnews.ru/szfo/news/spb/2023/6/12/mediarejting-vicze-gubernatorov-sankt-peterburga-5-11-iyunya-2023-goda" TargetMode="External"/><Relationship Id="rId22" Type="http://schemas.openxmlformats.org/officeDocument/2006/relationships/hyperlink" Target="https://abnews.ru/szfo/news/spb/2023/6/12/mediarejting-vicze-gubernatorov-sankt-peterburga-5-11-iyunya-2023-goda" TargetMode="External"/><Relationship Id="rId23" Type="http://schemas.openxmlformats.org/officeDocument/2006/relationships/hyperlink" Target="https://abnews.ru/szfo/news/spb/2023/6/5/mediarejting-vicze-gubernatorov-sankt-peterburga-29-maya-4-iyunya-2023-goda" TargetMode="External"/><Relationship Id="rId24" Type="http://schemas.openxmlformats.org/officeDocument/2006/relationships/hyperlink" Target="https://abnews.ru/szfo/news/spb/2023/6/5/mediarejting-vicze-gubernatorov-sankt-peterburga-29-maya-4-iyunya-2023-goda" TargetMode="External"/><Relationship Id="rId25" Type="http://schemas.openxmlformats.org/officeDocument/2006/relationships/hyperlink" Target="https://nevnov.ru/24088201-smol_nii_sozdaet_novii_servis_dlya_uvedomleniya_ob_otklyucheniyah_vodi_tak_i_ne_ustraniv_nedostatki_prediduschih" TargetMode="External"/><Relationship Id="rId26" Type="http://schemas.openxmlformats.org/officeDocument/2006/relationships/hyperlink" Target="https://nevnov.ru/24088201-smol_nii_sozdaet_novii_servis_dlya_uvedomleniya_ob_otklyucheniyah_vodi_tak_i_ne_ustraniv_nedostatki_prediduschih" TargetMode="External"/><Relationship Id="rId27" Type="http://schemas.openxmlformats.org/officeDocument/2006/relationships/hyperlink" Target="https://nevnov.ru/24088201-iz_pustogo_v_porozhnee_v_smol_nom_reshili_uvedomlyat_gorozhan_ob_otklyucheniyah_vodi_cherez_ocherednoi_servis" TargetMode="External"/><Relationship Id="rId28" Type="http://schemas.openxmlformats.org/officeDocument/2006/relationships/hyperlink" Target="https://nevnov.ru/24088201-iz_pustogo_v_porozhnee_v_smol_nom_reshili_uvedomlyat_gorozhan_ob_otklyucheniyah_vodi_cherez_ocherednoi_servis" TargetMode="External"/><Relationship Id="rId29" Type="http://schemas.openxmlformats.org/officeDocument/2006/relationships/hyperlink" Target="https://spb.mk.ru/social/2023/06/26/priklyucheniya-na-115-mlrd-rubley-pochemu-v-peterburge-raportuyut-o-narusheniyakh-no-dalshe-mozhet-nichego-ne-proiskhodit.html" TargetMode="External"/><Relationship Id="rId30" Type="http://schemas.openxmlformats.org/officeDocument/2006/relationships/hyperlink" Target="https://spb.mk.ru/social/2023/06/26/priklyucheniya-na-115-mlrd-rubley-pochemu-v-peterburge-raportuyut-o-narusheniyakh-no-dalshe-mozhet-nichego-ne-proiskhodit.html" TargetMode="External"/><Relationship Id="rId31" Type="http://schemas.openxmlformats.org/officeDocument/2006/relationships/hyperlink" Target="https://ivbg.ru/8311634-starye-problemy-s-novostrojkoj-v-zanevke-ne-reshilis-poyavilis-novye-chto-proisxodit.html" TargetMode="External"/><Relationship Id="rId32" Type="http://schemas.openxmlformats.org/officeDocument/2006/relationships/hyperlink" Target="https://ivbg.ru/8311634-starye-problemy-s-novostrojkoj-v-zanevke-ne-reshilis-poyavilis-novye-chto-proisxodit.html" TargetMode="External"/><Relationship Id="rId33" Type="http://schemas.openxmlformats.org/officeDocument/2006/relationships/hyperlink" Target="https://vk.com/wall-25882042_1079251" TargetMode="External"/><Relationship Id="rId34" Type="http://schemas.openxmlformats.org/officeDocument/2006/relationships/hyperlink" Target="https://vk.com/wall-25882042_1079251" TargetMode="External"/><Relationship Id="rId35" Type="http://schemas.openxmlformats.org/officeDocument/2006/relationships/hyperlink" Target="https://vk.com/wall-25882042_1077428" TargetMode="External"/><Relationship Id="rId36" Type="http://schemas.openxmlformats.org/officeDocument/2006/relationships/hyperlink" Target="https://vk.com/wall-25882042_1077428" TargetMode="External"/><Relationship Id="rId37" Type="http://schemas.openxmlformats.org/officeDocument/2006/relationships/hyperlink" Target="https://vk.com/wall602398921_117161" TargetMode="External"/><Relationship Id="rId38" Type="http://schemas.openxmlformats.org/officeDocument/2006/relationships/hyperlink" Target="https://vk.com/wall602398921_117161" TargetMode="External"/><Relationship Id="rId39" Type="http://schemas.openxmlformats.org/officeDocument/2006/relationships/hyperlink" Target="https://t.me/sanktpeterburg_novosti/3178" TargetMode="External"/><Relationship Id="rId40" Type="http://schemas.openxmlformats.org/officeDocument/2006/relationships/hyperlink" Target="https://t.me/sanktpeterburg_novosti/3178" TargetMode="External"/><Relationship Id="rId41" Type="http://schemas.openxmlformats.org/officeDocument/2006/relationships/hyperlink" Target="https://t.me/peterburgpiter/1655" TargetMode="External"/><Relationship Id="rId42" Type="http://schemas.openxmlformats.org/officeDocument/2006/relationships/hyperlink" Target="https://t.me/peterburgpiter/1655" TargetMode="External"/><Relationship Id="rId43" Type="http://schemas.openxmlformats.org/officeDocument/2006/relationships/hyperlink" Target="https://vk.com/wall-25882042_1079251" TargetMode="External"/><Relationship Id="rId44" Type="http://schemas.openxmlformats.org/officeDocument/2006/relationships/hyperlink" Target="https://vk.com/wall-25882042_1079251" TargetMode="External"/><Relationship Id="rId45" Type="http://schemas.openxmlformats.org/officeDocument/2006/relationships/hyperlink" Target="https://vk.com/wall-25882042_1077428" TargetMode="External"/><Relationship Id="rId46" Type="http://schemas.openxmlformats.org/officeDocument/2006/relationships/hyperlink" Target="https://vk.com/wall-25882042_1077428" TargetMode="External"/><Relationship Id="rId47" Type="http://schemas.openxmlformats.org/officeDocument/2006/relationships/hyperlink" Target="https://vk.com/wall-25882042_1100845" TargetMode="External"/><Relationship Id="rId48" Type="http://schemas.openxmlformats.org/officeDocument/2006/relationships/hyperlink" Target="https://vk.com/wall-25882042_1100845" TargetMode="External"/><Relationship Id="rId49" Type="http://schemas.openxmlformats.org/officeDocument/2006/relationships/hyperlink" Target="https://vk.com/wall-25882042_1081786" TargetMode="External"/><Relationship Id="rId50" Type="http://schemas.openxmlformats.org/officeDocument/2006/relationships/hyperlink" Target="https://vk.com/wall-25882042_1081786" TargetMode="External"/><Relationship Id="rId51" Type="http://schemas.openxmlformats.org/officeDocument/2006/relationships/hyperlink" Target="https://vk.com/wall-25882042_1083161" TargetMode="External"/><Relationship Id="rId52" Type="http://schemas.openxmlformats.org/officeDocument/2006/relationships/hyperlink" Target="https://vk.com/wall-25882042_1083161" TargetMode="External"/><Relationship Id="rId53" Type="http://schemas.openxmlformats.org/officeDocument/2006/relationships/hyperlink" Target="https://vk.com/wall602398921_117161" TargetMode="External"/><Relationship Id="rId54" Type="http://schemas.openxmlformats.org/officeDocument/2006/relationships/hyperlink" Target="https://vk.com/wall602398921_117161" TargetMode="External"/><Relationship Id="rId55" Type="http://schemas.openxmlformats.org/officeDocument/2006/relationships/hyperlink" Target="https://vk.com/wall602398921_118517" TargetMode="External"/><Relationship Id="rId56" Type="http://schemas.openxmlformats.org/officeDocument/2006/relationships/hyperlink" Target="https://vk.com/wall602398921_118517" TargetMode="External"/><Relationship Id="rId57" Type="http://schemas.openxmlformats.org/officeDocument/2006/relationships/footer" Target="footer1.xml"/><Relationship Id="rId58" Type="http://schemas.openxmlformats.org/officeDocument/2006/relationships/footer" Target="footer2.xml"/><Relationship Id="rId59" Type="http://schemas.openxmlformats.org/officeDocument/2006/relationships/fontTable" Target="fontTable.xml"/><Relationship Id="rId60" Type="http://schemas.openxmlformats.org/officeDocument/2006/relationships/settings" Target="settings.xml"/><Relationship Id="rId61" Type="http://schemas.openxmlformats.org/officeDocument/2006/relationships/theme" Target="theme/theme1.xml"/><Relationship Id="rId62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051875"/>
          <c:y val="0.0673333333333333"/>
          <c:w val="0.982375"/>
          <c:h val="0.783555555555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МИ</c:v>
                </c:pt>
              </c:strCache>
            </c:strRef>
          </c:tx>
          <c:spPr>
            <a:solidFill>
              <a:srgbClr val="abcaec"/>
            </a:solidFill>
            <a:ln>
              <a:noFill/>
            </a:ln>
          </c:spPr>
          <c:invertIfNegative val="0"/>
          <c:dPt>
            <c:idx val="5"/>
            <c:invertIfNegative val="0"/>
            <c:spPr>
              <a:solidFill>
                <a:srgbClr val="abcaec"/>
              </a:solidFill>
              <a:ln>
                <a:noFill/>
              </a:ln>
            </c:spPr>
          </c:dPt>
          <c:dPt>
            <c:idx val="6"/>
            <c:invertIfNegative val="0"/>
            <c:spPr>
              <a:solidFill>
                <a:srgbClr val="abcaec"/>
              </a:solidFill>
              <a:ln>
                <a:noFill/>
              </a:ln>
            </c:spPr>
          </c:dPt>
          <c:dPt>
            <c:idx val="26"/>
            <c:invertIfNegative val="0"/>
            <c:spPr>
              <a:solidFill>
                <a:srgbClr val="abcaec"/>
              </a:solidFill>
              <a:ln>
                <a:noFill/>
              </a:ln>
            </c:spPr>
          </c:dPt>
          <c:dPt>
            <c:idx val="30"/>
            <c:invertIfNegative val="0"/>
            <c:spPr>
              <a:solidFill>
                <a:srgbClr val="abcaec"/>
              </a:solidFill>
              <a:ln>
                <a:noFill/>
              </a:ln>
            </c:spPr>
          </c:dPt>
          <c:dLbls>
            <c:numFmt formatCode="General" sourceLinked="0"/>
            <c:dLbl>
              <c:idx val="5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6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0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8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1"/>
                <c:pt idx="0">
                  <c:v>27 мая</c:v>
                </c:pt>
                <c:pt idx="1">
                  <c:v>28 мая</c:v>
                </c:pt>
                <c:pt idx="2">
                  <c:v>29 мая</c:v>
                </c:pt>
                <c:pt idx="3">
                  <c:v>30 мая</c:v>
                </c:pt>
                <c:pt idx="4">
                  <c:v>31 мая</c:v>
                </c:pt>
                <c:pt idx="5">
                  <c:v>1 июня</c:v>
                </c:pt>
                <c:pt idx="6">
                  <c:v>2 июня</c:v>
                </c:pt>
                <c:pt idx="7">
                  <c:v>3 июня</c:v>
                </c:pt>
                <c:pt idx="8">
                  <c:v>4 июня</c:v>
                </c:pt>
                <c:pt idx="9">
                  <c:v>5 июня</c:v>
                </c:pt>
                <c:pt idx="10">
                  <c:v>6 июня</c:v>
                </c:pt>
                <c:pt idx="11">
                  <c:v>7 июня</c:v>
                </c:pt>
                <c:pt idx="12">
                  <c:v>8 июня</c:v>
                </c:pt>
                <c:pt idx="13">
                  <c:v>9 июня</c:v>
                </c:pt>
                <c:pt idx="14">
                  <c:v>10 июня</c:v>
                </c:pt>
                <c:pt idx="15">
                  <c:v>11 июня</c:v>
                </c:pt>
                <c:pt idx="16">
                  <c:v>12 июня</c:v>
                </c:pt>
                <c:pt idx="17">
                  <c:v>13 июня</c:v>
                </c:pt>
                <c:pt idx="18">
                  <c:v>14 июня</c:v>
                </c:pt>
                <c:pt idx="19">
                  <c:v>15 июня</c:v>
                </c:pt>
                <c:pt idx="20">
                  <c:v>16 июня</c:v>
                </c:pt>
                <c:pt idx="21">
                  <c:v>17 июня</c:v>
                </c:pt>
                <c:pt idx="22">
                  <c:v>18 июня</c:v>
                </c:pt>
                <c:pt idx="23">
                  <c:v>19 июня</c:v>
                </c:pt>
                <c:pt idx="24">
                  <c:v>20 июня</c:v>
                </c:pt>
                <c:pt idx="25">
                  <c:v>21 июня</c:v>
                </c:pt>
                <c:pt idx="26">
                  <c:v>22 июня</c:v>
                </c:pt>
                <c:pt idx="27">
                  <c:v>23 июня</c:v>
                </c:pt>
                <c:pt idx="28">
                  <c:v>24 июня</c:v>
                </c:pt>
                <c:pt idx="29">
                  <c:v>25 июня</c:v>
                </c:pt>
                <c:pt idx="30">
                  <c:v>26 июн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1"/>
                <c:pt idx="1">
                  <c:v>1</c:v>
                </c:pt>
                <c:pt idx="2">
                  <c:v>7</c:v>
                </c:pt>
                <c:pt idx="3">
                  <c:v>7</c:v>
                </c:pt>
                <c:pt idx="4">
                  <c:v>2</c:v>
                </c:pt>
                <c:pt idx="5">
                  <c:v>15</c:v>
                </c:pt>
                <c:pt idx="6">
                  <c:v>10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6">
                  <c:v>2</c:v>
                </c:pt>
                <c:pt idx="17">
                  <c:v>1</c:v>
                </c:pt>
                <c:pt idx="20">
                  <c:v>3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6">
                  <c:v>8</c:v>
                </c:pt>
                <c:pt idx="27">
                  <c:v>2</c:v>
                </c:pt>
                <c:pt idx="29">
                  <c:v>2</c:v>
                </c:pt>
                <c:pt idx="30">
                  <c:v>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оциальные сети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Pt>
            <c:idx val="2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Pt>
            <c:idx val="8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Pt>
            <c:idx val="9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Pt>
            <c:idx val="16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Pt>
            <c:idx val="20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Pt>
            <c:idx val="26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Pt>
            <c:idx val="27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Pt>
            <c:idx val="28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Pt>
            <c:idx val="30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Lbls>
            <c:numFmt formatCode="General" sourceLinked="0"/>
            <c:dLbl>
              <c:idx val="2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8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9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6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0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6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7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8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0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8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1"/>
                <c:pt idx="0">
                  <c:v>27 мая</c:v>
                </c:pt>
                <c:pt idx="1">
                  <c:v>28 мая</c:v>
                </c:pt>
                <c:pt idx="2">
                  <c:v>29 мая</c:v>
                </c:pt>
                <c:pt idx="3">
                  <c:v>30 мая</c:v>
                </c:pt>
                <c:pt idx="4">
                  <c:v>31 мая</c:v>
                </c:pt>
                <c:pt idx="5">
                  <c:v>1 июня</c:v>
                </c:pt>
                <c:pt idx="6">
                  <c:v>2 июня</c:v>
                </c:pt>
                <c:pt idx="7">
                  <c:v>3 июня</c:v>
                </c:pt>
                <c:pt idx="8">
                  <c:v>4 июня</c:v>
                </c:pt>
                <c:pt idx="9">
                  <c:v>5 июня</c:v>
                </c:pt>
                <c:pt idx="10">
                  <c:v>6 июня</c:v>
                </c:pt>
                <c:pt idx="11">
                  <c:v>7 июня</c:v>
                </c:pt>
                <c:pt idx="12">
                  <c:v>8 июня</c:v>
                </c:pt>
                <c:pt idx="13">
                  <c:v>9 июня</c:v>
                </c:pt>
                <c:pt idx="14">
                  <c:v>10 июня</c:v>
                </c:pt>
                <c:pt idx="15">
                  <c:v>11 июня</c:v>
                </c:pt>
                <c:pt idx="16">
                  <c:v>12 июня</c:v>
                </c:pt>
                <c:pt idx="17">
                  <c:v>13 июня</c:v>
                </c:pt>
                <c:pt idx="18">
                  <c:v>14 июня</c:v>
                </c:pt>
                <c:pt idx="19">
                  <c:v>15 июня</c:v>
                </c:pt>
                <c:pt idx="20">
                  <c:v>16 июня</c:v>
                </c:pt>
                <c:pt idx="21">
                  <c:v>17 июня</c:v>
                </c:pt>
                <c:pt idx="22">
                  <c:v>18 июня</c:v>
                </c:pt>
                <c:pt idx="23">
                  <c:v>19 июня</c:v>
                </c:pt>
                <c:pt idx="24">
                  <c:v>20 июня</c:v>
                </c:pt>
                <c:pt idx="25">
                  <c:v>21 июня</c:v>
                </c:pt>
                <c:pt idx="26">
                  <c:v>22 июня</c:v>
                </c:pt>
                <c:pt idx="27">
                  <c:v>23 июня</c:v>
                </c:pt>
                <c:pt idx="28">
                  <c:v>24 июня</c:v>
                </c:pt>
                <c:pt idx="29">
                  <c:v>25 июня</c:v>
                </c:pt>
                <c:pt idx="30">
                  <c:v>26 июн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1"/>
                <c:pt idx="0">
                  <c:v>2</c:v>
                </c:pt>
                <c:pt idx="2">
                  <c:v>3</c:v>
                </c:pt>
                <c:pt idx="3">
                  <c:v>16</c:v>
                </c:pt>
                <c:pt idx="4">
                  <c:v>8</c:v>
                </c:pt>
                <c:pt idx="5">
                  <c:v>21</c:v>
                </c:pt>
                <c:pt idx="6">
                  <c:v>54</c:v>
                </c:pt>
                <c:pt idx="7">
                  <c:v>27</c:v>
                </c:pt>
                <c:pt idx="8">
                  <c:v>23</c:v>
                </c:pt>
                <c:pt idx="9">
                  <c:v>2</c:v>
                </c:pt>
                <c:pt idx="10">
                  <c:v>13</c:v>
                </c:pt>
                <c:pt idx="11">
                  <c:v>6</c:v>
                </c:pt>
                <c:pt idx="12">
                  <c:v>10</c:v>
                </c:pt>
                <c:pt idx="13">
                  <c:v>6</c:v>
                </c:pt>
                <c:pt idx="14">
                  <c:v>3</c:v>
                </c:pt>
                <c:pt idx="16">
                  <c:v>1</c:v>
                </c:pt>
                <c:pt idx="17">
                  <c:v>7</c:v>
                </c:pt>
                <c:pt idx="20">
                  <c:v>3</c:v>
                </c:pt>
                <c:pt idx="21">
                  <c:v>2</c:v>
                </c:pt>
                <c:pt idx="23">
                  <c:v>8</c:v>
                </c:pt>
                <c:pt idx="25">
                  <c:v>3</c:v>
                </c:pt>
                <c:pt idx="26">
                  <c:v>7</c:v>
                </c:pt>
                <c:pt idx="27">
                  <c:v>8</c:v>
                </c:pt>
                <c:pt idx="28">
                  <c:v>8</c:v>
                </c:pt>
                <c:pt idx="29">
                  <c:v>16</c:v>
                </c:pt>
                <c:pt idx="30">
                  <c:v>6</c:v>
                </c:pt>
              </c:numCache>
            </c:numRef>
          </c:val>
        </c:ser>
        <c:gapWidth val="150"/>
        <c:overlap val="0"/>
        <c:axId val="2255121"/>
        <c:axId val="27489366"/>
      </c:barChart>
      <c:catAx>
        <c:axId val="2255121"/>
        <c:scaling>
          <c:orientation val="minMax"/>
        </c:scaling>
        <c:delete val="0"/>
        <c:axPos val="b"/>
        <c:numFmt formatCode="[$-419]dd/mm/yyyy" sourceLinked="1"/>
        <c:majorTickMark val="cross"/>
        <c:minorTickMark val="none"/>
        <c:tickLblPos val="nextTo"/>
        <c:spPr>
          <a:ln w="9360">
            <a:solidFill>
              <a:srgbClr val="000000"/>
            </a:solidFill>
            <a:round/>
          </a:ln>
        </c:spPr>
        <c:txPr>
          <a:bodyPr rot="-2700000"/>
          <a:lstStyle/>
          <a:p>
            <a:pPr>
              <a:defRPr b="0" sz="7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27489366"/>
        <c:crosses val="autoZero"/>
        <c:auto val="1"/>
        <c:lblAlgn val="ctr"/>
        <c:lblOffset val="100"/>
        <c:noMultiLvlLbl val="0"/>
      </c:catAx>
      <c:valAx>
        <c:axId val="27489366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800" spc="-1" strike="noStrike">
                <a:solidFill>
                  <a:srgbClr val="000000"/>
                </a:solidFill>
                <a:latin typeface="Cambria"/>
              </a:defRPr>
            </a:pPr>
          </a:p>
        </c:txPr>
        <c:crossAx val="2255121"/>
        <c:crossBetween val="between"/>
      </c:valAx>
      <c:spPr>
        <a:solidFill>
          <a:srgbClr val="ffffff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0.3645"/>
          <c:y val="0.0111111111111111"/>
          <c:w val="0.300456278517407"/>
          <c:h val="0.0666740748972108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135625"/>
          <c:y val="0.0762222222222222"/>
          <c:w val="0.9864375"/>
          <c:h val="0.7991111111111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Негативные</c:v>
                </c:pt>
              </c:strCache>
            </c:strRef>
          </c:tx>
          <c:spPr>
            <a:solidFill>
              <a:srgbClr val="f3acac"/>
            </a:solidFill>
            <a:ln>
              <a:noFill/>
            </a:ln>
          </c:spPr>
          <c:invertIfNegative val="0"/>
          <c:dPt>
            <c:idx val="6"/>
            <c:invertIfNegative val="0"/>
            <c:spPr>
              <a:solidFill>
                <a:srgbClr val="f3acac"/>
              </a:solidFill>
              <a:ln>
                <a:noFill/>
              </a:ln>
            </c:spPr>
          </c:dPt>
          <c:dPt>
            <c:idx val="30"/>
            <c:invertIfNegative val="0"/>
            <c:spPr>
              <a:solidFill>
                <a:srgbClr val="f3acac"/>
              </a:solidFill>
              <a:ln>
                <a:noFill/>
              </a:ln>
            </c:spPr>
          </c:dPt>
          <c:dLbls>
            <c:numFmt formatCode="General" sourceLinked="0"/>
            <c:dLbl>
              <c:idx val="6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0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8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1"/>
                <c:pt idx="0">
                  <c:v>27 мая</c:v>
                </c:pt>
                <c:pt idx="1">
                  <c:v>28 мая</c:v>
                </c:pt>
                <c:pt idx="2">
                  <c:v>29 мая</c:v>
                </c:pt>
                <c:pt idx="3">
                  <c:v>30 мая</c:v>
                </c:pt>
                <c:pt idx="4">
                  <c:v>31 мая</c:v>
                </c:pt>
                <c:pt idx="5">
                  <c:v>1 июня</c:v>
                </c:pt>
                <c:pt idx="6">
                  <c:v>2 июня</c:v>
                </c:pt>
                <c:pt idx="7">
                  <c:v>3 июня</c:v>
                </c:pt>
                <c:pt idx="8">
                  <c:v>4 июня</c:v>
                </c:pt>
                <c:pt idx="9">
                  <c:v>5 июня</c:v>
                </c:pt>
                <c:pt idx="10">
                  <c:v>6 июня</c:v>
                </c:pt>
                <c:pt idx="11">
                  <c:v>7 июня</c:v>
                </c:pt>
                <c:pt idx="12">
                  <c:v>8 июня</c:v>
                </c:pt>
                <c:pt idx="13">
                  <c:v>9 июня</c:v>
                </c:pt>
                <c:pt idx="14">
                  <c:v>10 июня</c:v>
                </c:pt>
                <c:pt idx="15">
                  <c:v>11 июня</c:v>
                </c:pt>
                <c:pt idx="16">
                  <c:v>12 июня</c:v>
                </c:pt>
                <c:pt idx="17">
                  <c:v>13 июня</c:v>
                </c:pt>
                <c:pt idx="18">
                  <c:v>14 июня</c:v>
                </c:pt>
                <c:pt idx="19">
                  <c:v>15 июня</c:v>
                </c:pt>
                <c:pt idx="20">
                  <c:v>16 июня</c:v>
                </c:pt>
                <c:pt idx="21">
                  <c:v>17 июня</c:v>
                </c:pt>
                <c:pt idx="22">
                  <c:v>18 июня</c:v>
                </c:pt>
                <c:pt idx="23">
                  <c:v>19 июня</c:v>
                </c:pt>
                <c:pt idx="24">
                  <c:v>20 июня</c:v>
                </c:pt>
                <c:pt idx="25">
                  <c:v>21 июня</c:v>
                </c:pt>
                <c:pt idx="26">
                  <c:v>22 июня</c:v>
                </c:pt>
                <c:pt idx="27">
                  <c:v>23 июня</c:v>
                </c:pt>
                <c:pt idx="28">
                  <c:v>24 июня</c:v>
                </c:pt>
                <c:pt idx="29">
                  <c:v>25 июня</c:v>
                </c:pt>
                <c:pt idx="30">
                  <c:v>26 июн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1"/>
                <c:pt idx="6">
                  <c:v>3</c:v>
                </c:pt>
                <c:pt idx="30">
                  <c:v>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ейтральные</c:v>
                </c:pt>
              </c:strCache>
            </c:strRef>
          </c:tx>
          <c:spPr>
            <a:solidFill>
              <a:srgbClr val="abcaec"/>
            </a:solidFill>
            <a:ln>
              <a:noFill/>
            </a:ln>
          </c:spPr>
          <c:invertIfNegative val="0"/>
          <c:dLbls>
            <c:numFmt formatCode="General" sourceLinked="0"/>
            <c:txPr>
              <a:bodyPr/>
              <a:lstStyle/>
              <a:p>
                <a:pPr>
                  <a:defRPr b="0" sz="8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1"/>
                <c:pt idx="0">
                  <c:v>27 мая</c:v>
                </c:pt>
                <c:pt idx="1">
                  <c:v>28 мая</c:v>
                </c:pt>
                <c:pt idx="2">
                  <c:v>29 мая</c:v>
                </c:pt>
                <c:pt idx="3">
                  <c:v>30 мая</c:v>
                </c:pt>
                <c:pt idx="4">
                  <c:v>31 мая</c:v>
                </c:pt>
                <c:pt idx="5">
                  <c:v>1 июня</c:v>
                </c:pt>
                <c:pt idx="6">
                  <c:v>2 июня</c:v>
                </c:pt>
                <c:pt idx="7">
                  <c:v>3 июня</c:v>
                </c:pt>
                <c:pt idx="8">
                  <c:v>4 июня</c:v>
                </c:pt>
                <c:pt idx="9">
                  <c:v>5 июня</c:v>
                </c:pt>
                <c:pt idx="10">
                  <c:v>6 июня</c:v>
                </c:pt>
                <c:pt idx="11">
                  <c:v>7 июня</c:v>
                </c:pt>
                <c:pt idx="12">
                  <c:v>8 июня</c:v>
                </c:pt>
                <c:pt idx="13">
                  <c:v>9 июня</c:v>
                </c:pt>
                <c:pt idx="14">
                  <c:v>10 июня</c:v>
                </c:pt>
                <c:pt idx="15">
                  <c:v>11 июня</c:v>
                </c:pt>
                <c:pt idx="16">
                  <c:v>12 июня</c:v>
                </c:pt>
                <c:pt idx="17">
                  <c:v>13 июня</c:v>
                </c:pt>
                <c:pt idx="18">
                  <c:v>14 июня</c:v>
                </c:pt>
                <c:pt idx="19">
                  <c:v>15 июня</c:v>
                </c:pt>
                <c:pt idx="20">
                  <c:v>16 июня</c:v>
                </c:pt>
                <c:pt idx="21">
                  <c:v>17 июня</c:v>
                </c:pt>
                <c:pt idx="22">
                  <c:v>18 июня</c:v>
                </c:pt>
                <c:pt idx="23">
                  <c:v>19 июня</c:v>
                </c:pt>
                <c:pt idx="24">
                  <c:v>20 июня</c:v>
                </c:pt>
                <c:pt idx="25">
                  <c:v>21 июня</c:v>
                </c:pt>
                <c:pt idx="26">
                  <c:v>22 июня</c:v>
                </c:pt>
                <c:pt idx="27">
                  <c:v>23 июня</c:v>
                </c:pt>
                <c:pt idx="28">
                  <c:v>24 июня</c:v>
                </c:pt>
                <c:pt idx="29">
                  <c:v>25 июня</c:v>
                </c:pt>
                <c:pt idx="30">
                  <c:v>26 июн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1"/>
                <c:pt idx="1">
                  <c:v>1</c:v>
                </c:pt>
                <c:pt idx="2">
                  <c:v>7</c:v>
                </c:pt>
                <c:pt idx="3">
                  <c:v>7</c:v>
                </c:pt>
                <c:pt idx="4">
                  <c:v>2</c:v>
                </c:pt>
                <c:pt idx="5">
                  <c:v>15</c:v>
                </c:pt>
                <c:pt idx="6">
                  <c:v>7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6">
                  <c:v>2</c:v>
                </c:pt>
                <c:pt idx="17">
                  <c:v>1</c:v>
                </c:pt>
                <c:pt idx="20">
                  <c:v>3</c:v>
                </c:pt>
                <c:pt idx="22">
                  <c:v>1</c:v>
                </c:pt>
                <c:pt idx="23">
                  <c:v>1</c:v>
                </c:pt>
                <c:pt idx="26">
                  <c:v>8</c:v>
                </c:pt>
                <c:pt idx="27">
                  <c:v>2</c:v>
                </c:pt>
                <c:pt idx="29">
                  <c:v>2</c:v>
                </c:pt>
                <c:pt idx="30">
                  <c:v>5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зитивные</c:v>
                </c:pt>
              </c:strCache>
            </c:strRef>
          </c:tx>
          <c:spPr>
            <a:solidFill>
              <a:srgbClr val="c8da91"/>
            </a:solidFill>
            <a:ln>
              <a:noFill/>
            </a:ln>
          </c:spPr>
          <c:invertIfNegative val="0"/>
          <c:dLbls>
            <c:numFmt formatCode="General" sourceLinked="0"/>
            <c:txPr>
              <a:bodyPr/>
              <a:lstStyle/>
              <a:p>
                <a:pPr>
                  <a:defRPr b="0" sz="8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1"/>
                <c:pt idx="0">
                  <c:v>27 мая</c:v>
                </c:pt>
                <c:pt idx="1">
                  <c:v>28 мая</c:v>
                </c:pt>
                <c:pt idx="2">
                  <c:v>29 мая</c:v>
                </c:pt>
                <c:pt idx="3">
                  <c:v>30 мая</c:v>
                </c:pt>
                <c:pt idx="4">
                  <c:v>31 мая</c:v>
                </c:pt>
                <c:pt idx="5">
                  <c:v>1 июня</c:v>
                </c:pt>
                <c:pt idx="6">
                  <c:v>2 июня</c:v>
                </c:pt>
                <c:pt idx="7">
                  <c:v>3 июня</c:v>
                </c:pt>
                <c:pt idx="8">
                  <c:v>4 июня</c:v>
                </c:pt>
                <c:pt idx="9">
                  <c:v>5 июня</c:v>
                </c:pt>
                <c:pt idx="10">
                  <c:v>6 июня</c:v>
                </c:pt>
                <c:pt idx="11">
                  <c:v>7 июня</c:v>
                </c:pt>
                <c:pt idx="12">
                  <c:v>8 июня</c:v>
                </c:pt>
                <c:pt idx="13">
                  <c:v>9 июня</c:v>
                </c:pt>
                <c:pt idx="14">
                  <c:v>10 июня</c:v>
                </c:pt>
                <c:pt idx="15">
                  <c:v>11 июня</c:v>
                </c:pt>
                <c:pt idx="16">
                  <c:v>12 июня</c:v>
                </c:pt>
                <c:pt idx="17">
                  <c:v>13 июня</c:v>
                </c:pt>
                <c:pt idx="18">
                  <c:v>14 июня</c:v>
                </c:pt>
                <c:pt idx="19">
                  <c:v>15 июня</c:v>
                </c:pt>
                <c:pt idx="20">
                  <c:v>16 июня</c:v>
                </c:pt>
                <c:pt idx="21">
                  <c:v>17 июня</c:v>
                </c:pt>
                <c:pt idx="22">
                  <c:v>18 июня</c:v>
                </c:pt>
                <c:pt idx="23">
                  <c:v>19 июня</c:v>
                </c:pt>
                <c:pt idx="24">
                  <c:v>20 июня</c:v>
                </c:pt>
                <c:pt idx="25">
                  <c:v>21 июня</c:v>
                </c:pt>
                <c:pt idx="26">
                  <c:v>22 июня</c:v>
                </c:pt>
                <c:pt idx="27">
                  <c:v>23 июня</c:v>
                </c:pt>
                <c:pt idx="28">
                  <c:v>24 июня</c:v>
                </c:pt>
                <c:pt idx="29">
                  <c:v>25 июня</c:v>
                </c:pt>
                <c:pt idx="30">
                  <c:v>26 июня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1"/>
                <c:pt idx="21">
                  <c:v>1</c:v>
                </c:pt>
              </c:numCache>
            </c:numRef>
          </c:val>
        </c:ser>
        <c:gapWidth val="150"/>
        <c:overlap val="0"/>
        <c:axId val="47003575"/>
        <c:axId val="24328663"/>
      </c:barChart>
      <c:catAx>
        <c:axId val="47003575"/>
        <c:scaling>
          <c:orientation val="minMax"/>
        </c:scaling>
        <c:delete val="0"/>
        <c:axPos val="b"/>
        <c:numFmt formatCode="[$-419]dd/mm/yyyy" sourceLinked="1"/>
        <c:majorTickMark val="cross"/>
        <c:minorTickMark val="none"/>
        <c:tickLblPos val="nextTo"/>
        <c:spPr>
          <a:ln w="9360">
            <a:solidFill>
              <a:srgbClr val="000000"/>
            </a:solidFill>
            <a:round/>
          </a:ln>
        </c:spPr>
        <c:txPr>
          <a:bodyPr rot="-2700000"/>
          <a:lstStyle/>
          <a:p>
            <a:pPr>
              <a:defRPr b="0" sz="7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24328663"/>
        <c:crosses val="autoZero"/>
        <c:auto val="1"/>
        <c:lblAlgn val="ctr"/>
        <c:lblOffset val="100"/>
        <c:noMultiLvlLbl val="0"/>
      </c:catAx>
      <c:valAx>
        <c:axId val="24328663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800" spc="-1" strike="noStrike">
                <a:solidFill>
                  <a:srgbClr val="000000"/>
                </a:solidFill>
                <a:latin typeface="Cambria"/>
              </a:defRPr>
            </a:pPr>
          </a:p>
        </c:txPr>
        <c:crossAx val="47003575"/>
        <c:crossBetween val="between"/>
      </c:valAx>
      <c:spPr>
        <a:solidFill>
          <a:srgbClr val="ffffff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0.33175"/>
          <c:y val="0.0198888888888889"/>
          <c:w val="0.380836302268892"/>
          <c:h val="0.0666740748972108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15625"/>
          <c:y val="0.0808888888888889"/>
          <c:w val="0.984375"/>
          <c:h val="0.774333333333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Негативные</c:v>
                </c:pt>
              </c:strCache>
            </c:strRef>
          </c:tx>
          <c:spPr>
            <a:solidFill>
              <a:srgbClr val="f3acac"/>
            </a:solidFill>
            <a:ln>
              <a:noFill/>
            </a:ln>
          </c:spPr>
          <c:invertIfNegative val="0"/>
          <c:dPt>
            <c:idx val="7"/>
            <c:invertIfNegative val="0"/>
            <c:spPr>
              <a:solidFill>
                <a:srgbClr val="f3acac"/>
              </a:solidFill>
              <a:ln>
                <a:noFill/>
              </a:ln>
            </c:spPr>
          </c:dPt>
          <c:dPt>
            <c:idx val="27"/>
            <c:invertIfNegative val="0"/>
            <c:spPr>
              <a:solidFill>
                <a:srgbClr val="f3acac"/>
              </a:solidFill>
              <a:ln>
                <a:noFill/>
              </a:ln>
            </c:spPr>
          </c:dPt>
          <c:dLbls>
            <c:numFmt formatCode="General" sourceLinked="0"/>
            <c:dLbl>
              <c:idx val="7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7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8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1"/>
                <c:pt idx="0">
                  <c:v>27 мая</c:v>
                </c:pt>
                <c:pt idx="1">
                  <c:v>28 мая</c:v>
                </c:pt>
                <c:pt idx="2">
                  <c:v>29 мая</c:v>
                </c:pt>
                <c:pt idx="3">
                  <c:v>30 мая</c:v>
                </c:pt>
                <c:pt idx="4">
                  <c:v>31 мая</c:v>
                </c:pt>
                <c:pt idx="5">
                  <c:v>1 июня</c:v>
                </c:pt>
                <c:pt idx="6">
                  <c:v>2 июня</c:v>
                </c:pt>
                <c:pt idx="7">
                  <c:v>3 июня</c:v>
                </c:pt>
                <c:pt idx="8">
                  <c:v>4 июня</c:v>
                </c:pt>
                <c:pt idx="9">
                  <c:v>5 июня</c:v>
                </c:pt>
                <c:pt idx="10">
                  <c:v>6 июня</c:v>
                </c:pt>
                <c:pt idx="11">
                  <c:v>7 июня</c:v>
                </c:pt>
                <c:pt idx="12">
                  <c:v>8 июня</c:v>
                </c:pt>
                <c:pt idx="13">
                  <c:v>9 июня</c:v>
                </c:pt>
                <c:pt idx="14">
                  <c:v>10 июня</c:v>
                </c:pt>
                <c:pt idx="15">
                  <c:v>11 июня</c:v>
                </c:pt>
                <c:pt idx="16">
                  <c:v>12 июня</c:v>
                </c:pt>
                <c:pt idx="17">
                  <c:v>13 июня</c:v>
                </c:pt>
                <c:pt idx="18">
                  <c:v>14 июня</c:v>
                </c:pt>
                <c:pt idx="19">
                  <c:v>15 июня</c:v>
                </c:pt>
                <c:pt idx="20">
                  <c:v>16 июня</c:v>
                </c:pt>
                <c:pt idx="21">
                  <c:v>17 июня</c:v>
                </c:pt>
                <c:pt idx="22">
                  <c:v>18 июня</c:v>
                </c:pt>
                <c:pt idx="23">
                  <c:v>19 июня</c:v>
                </c:pt>
                <c:pt idx="24">
                  <c:v>20 июня</c:v>
                </c:pt>
                <c:pt idx="25">
                  <c:v>21 июня</c:v>
                </c:pt>
                <c:pt idx="26">
                  <c:v>22 июня</c:v>
                </c:pt>
                <c:pt idx="27">
                  <c:v>23 июня</c:v>
                </c:pt>
                <c:pt idx="28">
                  <c:v>24 июня</c:v>
                </c:pt>
                <c:pt idx="29">
                  <c:v>25 июня</c:v>
                </c:pt>
                <c:pt idx="30">
                  <c:v>26 июн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1"/>
                <c:pt idx="7">
                  <c:v>1</c:v>
                </c:pt>
                <c:pt idx="27">
                  <c:v>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ейтральные</c:v>
                </c:pt>
              </c:strCache>
            </c:strRef>
          </c:tx>
          <c:spPr>
            <a:solidFill>
              <a:srgbClr val="abcaec"/>
            </a:solidFill>
            <a:ln>
              <a:noFill/>
            </a:ln>
          </c:spPr>
          <c:invertIfNegative val="0"/>
          <c:dPt>
            <c:idx val="16"/>
            <c:invertIfNegative val="0"/>
            <c:spPr>
              <a:solidFill>
                <a:srgbClr val="abcaec"/>
              </a:solidFill>
              <a:ln>
                <a:noFill/>
              </a:ln>
            </c:spPr>
          </c:dPt>
          <c:dLbls>
            <c:numFmt formatCode="General" sourceLinked="0"/>
            <c:dLbl>
              <c:idx val="16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8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1"/>
                <c:pt idx="0">
                  <c:v>27 мая</c:v>
                </c:pt>
                <c:pt idx="1">
                  <c:v>28 мая</c:v>
                </c:pt>
                <c:pt idx="2">
                  <c:v>29 мая</c:v>
                </c:pt>
                <c:pt idx="3">
                  <c:v>30 мая</c:v>
                </c:pt>
                <c:pt idx="4">
                  <c:v>31 мая</c:v>
                </c:pt>
                <c:pt idx="5">
                  <c:v>1 июня</c:v>
                </c:pt>
                <c:pt idx="6">
                  <c:v>2 июня</c:v>
                </c:pt>
                <c:pt idx="7">
                  <c:v>3 июня</c:v>
                </c:pt>
                <c:pt idx="8">
                  <c:v>4 июня</c:v>
                </c:pt>
                <c:pt idx="9">
                  <c:v>5 июня</c:v>
                </c:pt>
                <c:pt idx="10">
                  <c:v>6 июня</c:v>
                </c:pt>
                <c:pt idx="11">
                  <c:v>7 июня</c:v>
                </c:pt>
                <c:pt idx="12">
                  <c:v>8 июня</c:v>
                </c:pt>
                <c:pt idx="13">
                  <c:v>9 июня</c:v>
                </c:pt>
                <c:pt idx="14">
                  <c:v>10 июня</c:v>
                </c:pt>
                <c:pt idx="15">
                  <c:v>11 июня</c:v>
                </c:pt>
                <c:pt idx="16">
                  <c:v>12 июня</c:v>
                </c:pt>
                <c:pt idx="17">
                  <c:v>13 июня</c:v>
                </c:pt>
                <c:pt idx="18">
                  <c:v>14 июня</c:v>
                </c:pt>
                <c:pt idx="19">
                  <c:v>15 июня</c:v>
                </c:pt>
                <c:pt idx="20">
                  <c:v>16 июня</c:v>
                </c:pt>
                <c:pt idx="21">
                  <c:v>17 июня</c:v>
                </c:pt>
                <c:pt idx="22">
                  <c:v>18 июня</c:v>
                </c:pt>
                <c:pt idx="23">
                  <c:v>19 июня</c:v>
                </c:pt>
                <c:pt idx="24">
                  <c:v>20 июня</c:v>
                </c:pt>
                <c:pt idx="25">
                  <c:v>21 июня</c:v>
                </c:pt>
                <c:pt idx="26">
                  <c:v>22 июня</c:v>
                </c:pt>
                <c:pt idx="27">
                  <c:v>23 июня</c:v>
                </c:pt>
                <c:pt idx="28">
                  <c:v>24 июня</c:v>
                </c:pt>
                <c:pt idx="29">
                  <c:v>25 июня</c:v>
                </c:pt>
                <c:pt idx="30">
                  <c:v>26 июн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1"/>
                <c:pt idx="0">
                  <c:v>2</c:v>
                </c:pt>
                <c:pt idx="2">
                  <c:v>3</c:v>
                </c:pt>
                <c:pt idx="3">
                  <c:v>16</c:v>
                </c:pt>
                <c:pt idx="4">
                  <c:v>8</c:v>
                </c:pt>
                <c:pt idx="5">
                  <c:v>21</c:v>
                </c:pt>
                <c:pt idx="6">
                  <c:v>54</c:v>
                </c:pt>
                <c:pt idx="7">
                  <c:v>26</c:v>
                </c:pt>
                <c:pt idx="8">
                  <c:v>23</c:v>
                </c:pt>
                <c:pt idx="9">
                  <c:v>2</c:v>
                </c:pt>
                <c:pt idx="10">
                  <c:v>13</c:v>
                </c:pt>
                <c:pt idx="11">
                  <c:v>6</c:v>
                </c:pt>
                <c:pt idx="12">
                  <c:v>10</c:v>
                </c:pt>
                <c:pt idx="13">
                  <c:v>6</c:v>
                </c:pt>
                <c:pt idx="14">
                  <c:v>3</c:v>
                </c:pt>
                <c:pt idx="16">
                  <c:v>1</c:v>
                </c:pt>
                <c:pt idx="17">
                  <c:v>7</c:v>
                </c:pt>
                <c:pt idx="20">
                  <c:v>3</c:v>
                </c:pt>
                <c:pt idx="23">
                  <c:v>8</c:v>
                </c:pt>
                <c:pt idx="25">
                  <c:v>3</c:v>
                </c:pt>
                <c:pt idx="26">
                  <c:v>7</c:v>
                </c:pt>
                <c:pt idx="27">
                  <c:v>6</c:v>
                </c:pt>
                <c:pt idx="28">
                  <c:v>8</c:v>
                </c:pt>
                <c:pt idx="29">
                  <c:v>16</c:v>
                </c:pt>
                <c:pt idx="30">
                  <c:v>6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зитивные</c:v>
                </c:pt>
              </c:strCache>
            </c:strRef>
          </c:tx>
          <c:spPr>
            <a:solidFill>
              <a:srgbClr val="c8da91"/>
            </a:solidFill>
            <a:ln>
              <a:noFill/>
            </a:ln>
          </c:spPr>
          <c:invertIfNegative val="0"/>
          <c:dPt>
            <c:idx val="21"/>
            <c:invertIfNegative val="0"/>
            <c:spPr>
              <a:solidFill>
                <a:srgbClr val="c8da91"/>
              </a:solidFill>
              <a:ln>
                <a:noFill/>
              </a:ln>
            </c:spPr>
          </c:dPt>
          <c:dPt>
            <c:idx val="27"/>
            <c:invertIfNegative val="0"/>
            <c:spPr>
              <a:solidFill>
                <a:srgbClr val="c8da91"/>
              </a:solidFill>
              <a:ln>
                <a:noFill/>
              </a:ln>
            </c:spPr>
          </c:dPt>
          <c:dLbls>
            <c:numFmt formatCode="General" sourceLinked="0"/>
            <c:dLbl>
              <c:idx val="21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7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8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1"/>
                <c:pt idx="0">
                  <c:v>27 мая</c:v>
                </c:pt>
                <c:pt idx="1">
                  <c:v>28 мая</c:v>
                </c:pt>
                <c:pt idx="2">
                  <c:v>29 мая</c:v>
                </c:pt>
                <c:pt idx="3">
                  <c:v>30 мая</c:v>
                </c:pt>
                <c:pt idx="4">
                  <c:v>31 мая</c:v>
                </c:pt>
                <c:pt idx="5">
                  <c:v>1 июня</c:v>
                </c:pt>
                <c:pt idx="6">
                  <c:v>2 июня</c:v>
                </c:pt>
                <c:pt idx="7">
                  <c:v>3 июня</c:v>
                </c:pt>
                <c:pt idx="8">
                  <c:v>4 июня</c:v>
                </c:pt>
                <c:pt idx="9">
                  <c:v>5 июня</c:v>
                </c:pt>
                <c:pt idx="10">
                  <c:v>6 июня</c:v>
                </c:pt>
                <c:pt idx="11">
                  <c:v>7 июня</c:v>
                </c:pt>
                <c:pt idx="12">
                  <c:v>8 июня</c:v>
                </c:pt>
                <c:pt idx="13">
                  <c:v>9 июня</c:v>
                </c:pt>
                <c:pt idx="14">
                  <c:v>10 июня</c:v>
                </c:pt>
                <c:pt idx="15">
                  <c:v>11 июня</c:v>
                </c:pt>
                <c:pt idx="16">
                  <c:v>12 июня</c:v>
                </c:pt>
                <c:pt idx="17">
                  <c:v>13 июня</c:v>
                </c:pt>
                <c:pt idx="18">
                  <c:v>14 июня</c:v>
                </c:pt>
                <c:pt idx="19">
                  <c:v>15 июня</c:v>
                </c:pt>
                <c:pt idx="20">
                  <c:v>16 июня</c:v>
                </c:pt>
                <c:pt idx="21">
                  <c:v>17 июня</c:v>
                </c:pt>
                <c:pt idx="22">
                  <c:v>18 июня</c:v>
                </c:pt>
                <c:pt idx="23">
                  <c:v>19 июня</c:v>
                </c:pt>
                <c:pt idx="24">
                  <c:v>20 июня</c:v>
                </c:pt>
                <c:pt idx="25">
                  <c:v>21 июня</c:v>
                </c:pt>
                <c:pt idx="26">
                  <c:v>22 июня</c:v>
                </c:pt>
                <c:pt idx="27">
                  <c:v>23 июня</c:v>
                </c:pt>
                <c:pt idx="28">
                  <c:v>24 июня</c:v>
                </c:pt>
                <c:pt idx="29">
                  <c:v>25 июня</c:v>
                </c:pt>
                <c:pt idx="30">
                  <c:v>26 июня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1"/>
                <c:pt idx="21">
                  <c:v>2</c:v>
                </c:pt>
                <c:pt idx="27">
                  <c:v>1</c:v>
                </c:pt>
              </c:numCache>
            </c:numRef>
          </c:val>
        </c:ser>
        <c:gapWidth val="150"/>
        <c:overlap val="0"/>
        <c:axId val="10846654"/>
        <c:axId val="19948385"/>
      </c:barChart>
      <c:catAx>
        <c:axId val="10846654"/>
        <c:scaling>
          <c:orientation val="minMax"/>
        </c:scaling>
        <c:delete val="0"/>
        <c:axPos val="b"/>
        <c:numFmt formatCode="[$-419]dd/mm/yyyy" sourceLinked="1"/>
        <c:majorTickMark val="cross"/>
        <c:minorTickMark val="none"/>
        <c:tickLblPos val="nextTo"/>
        <c:spPr>
          <a:ln w="9360">
            <a:solidFill>
              <a:srgbClr val="000000"/>
            </a:solidFill>
            <a:round/>
          </a:ln>
        </c:spPr>
        <c:txPr>
          <a:bodyPr rot="-2700000"/>
          <a:lstStyle/>
          <a:p>
            <a:pPr>
              <a:defRPr b="0" sz="7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19948385"/>
        <c:crosses val="autoZero"/>
        <c:auto val="1"/>
        <c:lblAlgn val="ctr"/>
        <c:lblOffset val="100"/>
        <c:noMultiLvlLbl val="0"/>
      </c:catAx>
      <c:valAx>
        <c:axId val="19948385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800" spc="-1" strike="noStrike">
                <a:solidFill>
                  <a:srgbClr val="000000"/>
                </a:solidFill>
                <a:latin typeface="Cambria"/>
              </a:defRPr>
            </a:pPr>
          </a:p>
        </c:txPr>
        <c:crossAx val="10846654"/>
        <c:crossBetween val="between"/>
      </c:valAx>
      <c:spPr>
        <a:solidFill>
          <a:srgbClr val="ffffff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0.315125"/>
          <c:y val="0.0156666666666667"/>
          <c:w val="0.380836302268892"/>
          <c:h val="0.0666740748972108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B146A-F76A-4384-A2C7-50B705E5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4.7.2$Linux_X86_64 LibreOffice_project/40$Build-2</Application>
  <Pages>8</Pages>
  <Words>1482</Words>
  <Characters>10946</Characters>
  <CharactersWithSpaces>12254</CharactersWithSpaces>
  <Paragraphs>2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9:26:00Z</dcterms:created>
  <dc:creator>python-docx</dc:creator>
  <dc:description>generated by python-docx</dc:description>
  <dc:language>ru-RU</dc:language>
  <cp:lastModifiedBy/>
  <dcterms:modified xsi:type="dcterms:W3CDTF">2023-08-03T16:43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